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68" w:rsidRPr="00B82768" w:rsidRDefault="00580751" w:rsidP="009B6B68">
      <w:pPr>
        <w:spacing w:after="0" w:line="240" w:lineRule="auto"/>
        <w:rPr>
          <w:rFonts w:eastAsia="Times New Roman" w:cs="Arial"/>
          <w:b/>
          <w:bCs/>
          <w:color w:val="FF0000"/>
          <w:sz w:val="20"/>
          <w:szCs w:val="20"/>
        </w:rPr>
      </w:pPr>
      <w:r w:rsidRPr="00B82768">
        <w:rPr>
          <w:rFonts w:eastAsia="Times New Roman" w:cs="Arial"/>
          <w:b/>
          <w:bCs/>
          <w:sz w:val="20"/>
          <w:szCs w:val="20"/>
        </w:rPr>
        <w:t>Table</w:t>
      </w:r>
      <w:r w:rsidR="009B6B68" w:rsidRPr="00B82768">
        <w:rPr>
          <w:rFonts w:eastAsia="Times New Roman" w:cs="Arial"/>
          <w:b/>
          <w:bCs/>
          <w:sz w:val="20"/>
          <w:szCs w:val="20"/>
        </w:rPr>
        <w:t xml:space="preserve">. </w:t>
      </w:r>
      <w:r w:rsidRPr="00C641AA">
        <w:rPr>
          <w:rFonts w:eastAsia="Times New Roman" w:cs="Arial"/>
          <w:bCs/>
          <w:sz w:val="20"/>
          <w:szCs w:val="20"/>
        </w:rPr>
        <w:t xml:space="preserve">Retention and Graduation, </w:t>
      </w:r>
      <w:r w:rsidR="009B6B68" w:rsidRPr="00C641AA">
        <w:rPr>
          <w:rFonts w:eastAsia="Times New Roman" w:cs="Arial"/>
          <w:bCs/>
          <w:sz w:val="20"/>
          <w:szCs w:val="20"/>
        </w:rPr>
        <w:t xml:space="preserve">Graduate </w:t>
      </w:r>
      <w:r w:rsidRPr="00C641AA">
        <w:rPr>
          <w:rFonts w:eastAsia="Times New Roman" w:cs="Arial"/>
          <w:bCs/>
          <w:sz w:val="20"/>
          <w:szCs w:val="20"/>
        </w:rPr>
        <w:t xml:space="preserve">Teacher Education - Fall </w:t>
      </w:r>
      <w:r w:rsidR="00353623">
        <w:rPr>
          <w:rFonts w:eastAsia="Times New Roman" w:cs="Arial"/>
          <w:bCs/>
          <w:sz w:val="20"/>
          <w:szCs w:val="20"/>
        </w:rPr>
        <w:t>2016</w:t>
      </w:r>
      <w:r w:rsidR="004C52E2">
        <w:rPr>
          <w:rFonts w:eastAsia="Times New Roman" w:cs="Arial"/>
          <w:bCs/>
          <w:sz w:val="20"/>
          <w:szCs w:val="20"/>
        </w:rPr>
        <w:t xml:space="preserve"> to </w:t>
      </w:r>
      <w:r w:rsidR="00353623">
        <w:rPr>
          <w:rFonts w:eastAsia="Times New Roman" w:cs="Arial"/>
          <w:bCs/>
          <w:sz w:val="20"/>
          <w:szCs w:val="20"/>
        </w:rPr>
        <w:t>Fall 2019</w:t>
      </w:r>
      <w:r w:rsidRPr="00C641AA">
        <w:rPr>
          <w:rFonts w:eastAsia="Times New Roman" w:cs="Arial"/>
          <w:bCs/>
          <w:sz w:val="20"/>
          <w:szCs w:val="20"/>
        </w:rPr>
        <w:t xml:space="preserve"> Cohorts</w:t>
      </w:r>
    </w:p>
    <w:tbl>
      <w:tblPr>
        <w:tblW w:w="10780" w:type="dxa"/>
        <w:tblLook w:val="04A0" w:firstRow="1" w:lastRow="0" w:firstColumn="1" w:lastColumn="0" w:noHBand="0" w:noVBand="1"/>
      </w:tblPr>
      <w:tblGrid>
        <w:gridCol w:w="1047"/>
        <w:gridCol w:w="393"/>
        <w:gridCol w:w="475"/>
        <w:gridCol w:w="433"/>
        <w:gridCol w:w="475"/>
        <w:gridCol w:w="528"/>
        <w:gridCol w:w="543"/>
        <w:gridCol w:w="528"/>
        <w:gridCol w:w="543"/>
        <w:gridCol w:w="528"/>
        <w:gridCol w:w="558"/>
        <w:gridCol w:w="443"/>
        <w:gridCol w:w="515"/>
        <w:gridCol w:w="423"/>
        <w:gridCol w:w="638"/>
        <w:gridCol w:w="463"/>
        <w:gridCol w:w="539"/>
        <w:gridCol w:w="483"/>
        <w:gridCol w:w="518"/>
        <w:gridCol w:w="707"/>
      </w:tblGrid>
      <w:tr w:rsidR="00E943B8" w:rsidRPr="00B82768" w:rsidTr="00E943B8">
        <w:trPr>
          <w:trHeight w:val="300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D139C4" w:rsidRDefault="00E943B8" w:rsidP="00D139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D139C4">
              <w:rPr>
                <w:rFonts w:eastAsia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4A3B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FA16</w:t>
            </w:r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4A3BD9">
            <w:pPr>
              <w:spacing w:after="0" w:line="240" w:lineRule="auto"/>
              <w:ind w:left="-63" w:right="-96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P17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FA17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P18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FA18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P19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FA19</w:t>
            </w:r>
          </w:p>
        </w:tc>
        <w:tc>
          <w:tcPr>
            <w:tcW w:w="1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B11887">
            <w:pPr>
              <w:spacing w:after="0" w:line="240" w:lineRule="auto"/>
              <w:ind w:left="-36" w:right="-118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P20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3B8" w:rsidRPr="008B0EDB" w:rsidRDefault="00E943B8" w:rsidP="00B1188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FA20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B0EDB">
              <w:rPr>
                <w:rFonts w:eastAsia="Times New Roman" w:cs="Times New Roman"/>
                <w:b/>
                <w:sz w:val="20"/>
                <w:szCs w:val="20"/>
              </w:rPr>
              <w:t>Reten</w:t>
            </w:r>
          </w:p>
        </w:tc>
      </w:tr>
      <w:tr w:rsidR="00477F72" w:rsidRPr="008B0EDB" w:rsidTr="002259F0">
        <w:trPr>
          <w:trHeight w:val="30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D139C4" w:rsidRDefault="00E943B8" w:rsidP="00E943B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D139C4">
              <w:rPr>
                <w:rFonts w:eastAsia="Times New Roman" w:cs="Times New Roman"/>
                <w:b/>
                <w:sz w:val="20"/>
                <w:szCs w:val="20"/>
              </w:rPr>
              <w:t>Cohort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3B8" w:rsidRPr="00E943B8" w:rsidRDefault="00E943B8" w:rsidP="00E943B8">
            <w:pPr>
              <w:spacing w:after="0" w:line="240" w:lineRule="auto"/>
              <w:ind w:left="-120" w:right="-128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43B8">
              <w:rPr>
                <w:rFonts w:eastAsia="Times New Roman" w:cs="Times New Roman"/>
                <w:b/>
                <w:bCs/>
                <w:sz w:val="18"/>
                <w:szCs w:val="18"/>
              </w:rPr>
              <w:t>Enrl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3B8" w:rsidRPr="00E943B8" w:rsidRDefault="00E943B8" w:rsidP="00E943B8">
            <w:pPr>
              <w:spacing w:after="0" w:line="240" w:lineRule="auto"/>
              <w:ind w:left="-110" w:right="-96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43B8">
              <w:rPr>
                <w:rFonts w:eastAsia="Times New Roman" w:cs="Times New Roman"/>
                <w:b/>
                <w:bCs/>
                <w:sz w:val="18"/>
                <w:szCs w:val="18"/>
              </w:rPr>
              <w:t>Grad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3B8" w:rsidRPr="00E943B8" w:rsidRDefault="00E943B8" w:rsidP="00E943B8">
            <w:pPr>
              <w:spacing w:after="0" w:line="240" w:lineRule="auto"/>
              <w:ind w:left="-80" w:right="-128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43B8">
              <w:rPr>
                <w:rFonts w:eastAsia="Times New Roman" w:cs="Times New Roman"/>
                <w:b/>
                <w:bCs/>
                <w:sz w:val="18"/>
                <w:szCs w:val="18"/>
              </w:rPr>
              <w:t>Enrl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3B8" w:rsidRPr="00E943B8" w:rsidRDefault="00E943B8" w:rsidP="00E943B8">
            <w:pPr>
              <w:spacing w:after="0" w:line="240" w:lineRule="auto"/>
              <w:ind w:left="-110" w:right="-96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43B8">
              <w:rPr>
                <w:rFonts w:eastAsia="Times New Roman" w:cs="Times New Roman"/>
                <w:b/>
                <w:bCs/>
                <w:sz w:val="18"/>
                <w:szCs w:val="18"/>
              </w:rPr>
              <w:t>Grad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E943B8" w:rsidRDefault="00E943B8" w:rsidP="00E943B8">
            <w:pPr>
              <w:spacing w:after="0" w:line="240" w:lineRule="auto"/>
              <w:ind w:left="-100" w:right="-128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43B8">
              <w:rPr>
                <w:rFonts w:eastAsia="Times New Roman" w:cs="Times New Roman"/>
                <w:b/>
                <w:bCs/>
                <w:sz w:val="18"/>
                <w:szCs w:val="18"/>
              </w:rPr>
              <w:t>Enrl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E943B8" w:rsidRDefault="00E943B8" w:rsidP="00E943B8">
            <w:pPr>
              <w:spacing w:after="0" w:line="240" w:lineRule="auto"/>
              <w:ind w:left="-100" w:right="-96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43B8">
              <w:rPr>
                <w:rFonts w:eastAsia="Times New Roman" w:cs="Times New Roman"/>
                <w:b/>
                <w:bCs/>
                <w:sz w:val="18"/>
                <w:szCs w:val="18"/>
              </w:rPr>
              <w:t>Grad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E943B8" w:rsidRDefault="00E943B8" w:rsidP="00E943B8">
            <w:pPr>
              <w:spacing w:after="0" w:line="240" w:lineRule="auto"/>
              <w:ind w:left="-120" w:right="-128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43B8">
              <w:rPr>
                <w:rFonts w:eastAsia="Times New Roman" w:cs="Times New Roman"/>
                <w:b/>
                <w:bCs/>
                <w:sz w:val="18"/>
                <w:szCs w:val="18"/>
              </w:rPr>
              <w:t>Enrl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E943B8" w:rsidRDefault="00E943B8" w:rsidP="00E943B8">
            <w:pPr>
              <w:spacing w:after="0" w:line="240" w:lineRule="auto"/>
              <w:ind w:left="-120" w:right="-96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43B8">
              <w:rPr>
                <w:rFonts w:eastAsia="Times New Roman" w:cs="Times New Roman"/>
                <w:b/>
                <w:bCs/>
                <w:sz w:val="18"/>
                <w:szCs w:val="18"/>
              </w:rPr>
              <w:t>Grad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E943B8" w:rsidRDefault="00E943B8" w:rsidP="00E943B8">
            <w:pPr>
              <w:spacing w:after="0" w:line="240" w:lineRule="auto"/>
              <w:ind w:left="-50" w:right="-128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43B8">
              <w:rPr>
                <w:rFonts w:eastAsia="Times New Roman" w:cs="Times New Roman"/>
                <w:b/>
                <w:bCs/>
                <w:sz w:val="18"/>
                <w:szCs w:val="18"/>
              </w:rPr>
              <w:t>Enrl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3B8" w:rsidRPr="00E943B8" w:rsidRDefault="00E943B8" w:rsidP="00E943B8">
            <w:pPr>
              <w:spacing w:after="0" w:line="240" w:lineRule="auto"/>
              <w:ind w:left="-63" w:right="-96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43B8">
              <w:rPr>
                <w:rFonts w:eastAsia="Times New Roman" w:cs="Times New Roman"/>
                <w:b/>
                <w:bCs/>
                <w:sz w:val="18"/>
                <w:szCs w:val="18"/>
              </w:rPr>
              <w:t>Grad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3B8" w:rsidRPr="00E943B8" w:rsidRDefault="00E943B8" w:rsidP="00E943B8">
            <w:pPr>
              <w:spacing w:after="0" w:line="240" w:lineRule="auto"/>
              <w:ind w:left="-70" w:right="-128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43B8">
              <w:rPr>
                <w:rFonts w:eastAsia="Times New Roman" w:cs="Times New Roman"/>
                <w:b/>
                <w:bCs/>
                <w:sz w:val="18"/>
                <w:szCs w:val="18"/>
              </w:rPr>
              <w:t>Enrl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3B8" w:rsidRPr="00E943B8" w:rsidRDefault="00E943B8" w:rsidP="00E943B8">
            <w:pPr>
              <w:spacing w:after="0" w:line="240" w:lineRule="auto"/>
              <w:ind w:left="-70" w:right="-96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43B8">
              <w:rPr>
                <w:rFonts w:eastAsia="Times New Roman" w:cs="Times New Roman"/>
                <w:b/>
                <w:bCs/>
                <w:sz w:val="18"/>
                <w:szCs w:val="18"/>
              </w:rPr>
              <w:t>Grad</w:t>
            </w:r>
          </w:p>
        </w:tc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3B8" w:rsidRPr="00E943B8" w:rsidRDefault="00E943B8" w:rsidP="00E943B8">
            <w:pPr>
              <w:spacing w:after="0" w:line="240" w:lineRule="auto"/>
              <w:ind w:left="-90" w:right="-128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43B8">
              <w:rPr>
                <w:rFonts w:eastAsia="Times New Roman" w:cs="Times New Roman"/>
                <w:b/>
                <w:bCs/>
                <w:sz w:val="18"/>
                <w:szCs w:val="18"/>
              </w:rPr>
              <w:t>Enrl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3B8" w:rsidRPr="00E943B8" w:rsidRDefault="00E943B8" w:rsidP="00E943B8">
            <w:pPr>
              <w:spacing w:after="0" w:line="240" w:lineRule="auto"/>
              <w:ind w:left="-90" w:right="-96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43B8">
              <w:rPr>
                <w:rFonts w:eastAsia="Times New Roman" w:cs="Times New Roman"/>
                <w:b/>
                <w:bCs/>
                <w:sz w:val="18"/>
                <w:szCs w:val="18"/>
              </w:rPr>
              <w:t>Grad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3B8" w:rsidRPr="00E943B8" w:rsidRDefault="00E943B8" w:rsidP="00E943B8">
            <w:pPr>
              <w:spacing w:after="0" w:line="240" w:lineRule="auto"/>
              <w:ind w:left="-50" w:right="-128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43B8">
              <w:rPr>
                <w:rFonts w:eastAsia="Times New Roman" w:cs="Times New Roman"/>
                <w:b/>
                <w:bCs/>
                <w:sz w:val="18"/>
                <w:szCs w:val="18"/>
              </w:rPr>
              <w:t>Enrl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3B8" w:rsidRPr="00E943B8" w:rsidRDefault="00E943B8" w:rsidP="00E943B8">
            <w:pPr>
              <w:spacing w:after="0" w:line="240" w:lineRule="auto"/>
              <w:ind w:left="-63" w:right="-96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43B8">
              <w:rPr>
                <w:rFonts w:eastAsia="Times New Roman" w:cs="Times New Roman"/>
                <w:b/>
                <w:bCs/>
                <w:sz w:val="18"/>
                <w:szCs w:val="18"/>
              </w:rPr>
              <w:t>Grad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3B8" w:rsidRPr="00E943B8" w:rsidRDefault="00E943B8" w:rsidP="00E943B8">
            <w:pPr>
              <w:spacing w:after="0" w:line="240" w:lineRule="auto"/>
              <w:ind w:left="-50" w:right="-128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43B8">
              <w:rPr>
                <w:rFonts w:eastAsia="Times New Roman" w:cs="Times New Roman"/>
                <w:b/>
                <w:bCs/>
                <w:sz w:val="18"/>
                <w:szCs w:val="18"/>
              </w:rPr>
              <w:t>Enrl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E943B8" w:rsidRDefault="00E943B8" w:rsidP="00E943B8">
            <w:pPr>
              <w:spacing w:after="0" w:line="240" w:lineRule="auto"/>
              <w:ind w:left="-63" w:right="-96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43B8">
              <w:rPr>
                <w:rFonts w:eastAsia="Times New Roman" w:cs="Times New Roman"/>
                <w:b/>
                <w:bCs/>
                <w:sz w:val="18"/>
                <w:szCs w:val="18"/>
              </w:rPr>
              <w:t>Grad</w:t>
            </w: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8B0EDB" w:rsidRDefault="00E943B8" w:rsidP="00E943B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E943B8" w:rsidRPr="00B82768" w:rsidTr="00E943B8">
        <w:trPr>
          <w:trHeight w:val="300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E80BBD" w:rsidRDefault="00E943B8" w:rsidP="00B118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  <w:r w:rsidRPr="00E80BBD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ACT 1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3B8" w:rsidRPr="00B82768" w:rsidRDefault="00E943B8" w:rsidP="00B1188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77F72" w:rsidRPr="00B82768" w:rsidTr="00E943B8">
        <w:trPr>
          <w:trHeight w:val="300"/>
        </w:trPr>
        <w:tc>
          <w:tcPr>
            <w:tcW w:w="10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all 2016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7755A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7755A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7755A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7755A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7755A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7755A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7755A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7755A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7755A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943B8" w:rsidRDefault="00E943B8" w:rsidP="00B1188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%</w:t>
            </w:r>
          </w:p>
        </w:tc>
      </w:tr>
      <w:tr w:rsidR="00E943B8" w:rsidRPr="00B82768" w:rsidTr="007F7CD4">
        <w:trPr>
          <w:trHeight w:val="300"/>
        </w:trPr>
        <w:tc>
          <w:tcPr>
            <w:tcW w:w="10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all 2017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3B8" w:rsidRPr="00B82768" w:rsidRDefault="00711497" w:rsidP="007F7C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3B8" w:rsidRPr="00B82768" w:rsidRDefault="00711497" w:rsidP="00B1188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5%</w:t>
            </w:r>
          </w:p>
        </w:tc>
      </w:tr>
      <w:tr w:rsidR="00477F72" w:rsidRPr="00B82768" w:rsidTr="007F7CD4">
        <w:trPr>
          <w:trHeight w:val="300"/>
        </w:trPr>
        <w:tc>
          <w:tcPr>
            <w:tcW w:w="10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all 2018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C97DBB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C97DBB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C97DBB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C97DBB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C97DBB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C97DBB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C97DBB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C97DBB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AB314B">
              <w:rPr>
                <w:rFonts w:eastAsia="Times New Roman" w:cs="Times New Roman"/>
                <w:sz w:val="20"/>
                <w:szCs w:val="20"/>
              </w:rPr>
              <w:t>(*)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C97DBB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C97DBB" w:rsidP="007F7C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C97DBB" w:rsidP="00B1188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%</w:t>
            </w:r>
          </w:p>
        </w:tc>
      </w:tr>
      <w:tr w:rsidR="00E943B8" w:rsidRPr="00B82768" w:rsidTr="007F7CD4">
        <w:trPr>
          <w:trHeight w:val="300"/>
        </w:trPr>
        <w:tc>
          <w:tcPr>
            <w:tcW w:w="10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all 2019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C97DBB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C97DBB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C97DBB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C97DBB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43B8" w:rsidRPr="00B82768" w:rsidRDefault="00C97DBB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3B8" w:rsidRPr="00B82768" w:rsidRDefault="00C97DBB" w:rsidP="007F7C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3B8" w:rsidRPr="00B82768" w:rsidRDefault="00C97DBB" w:rsidP="00B1188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3%</w:t>
            </w:r>
          </w:p>
        </w:tc>
      </w:tr>
      <w:tr w:rsidR="00E943B8" w:rsidRPr="00B82768" w:rsidTr="007F7CD4">
        <w:trPr>
          <w:trHeight w:val="300"/>
        </w:trPr>
        <w:tc>
          <w:tcPr>
            <w:tcW w:w="10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3B8" w:rsidRPr="00B82768" w:rsidRDefault="00E943B8" w:rsidP="007F7C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943B8" w:rsidRPr="00B82768" w:rsidTr="007F7CD4">
        <w:trPr>
          <w:trHeight w:val="300"/>
        </w:trPr>
        <w:tc>
          <w:tcPr>
            <w:tcW w:w="10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E80BBD" w:rsidRDefault="00E943B8" w:rsidP="00B1188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  <w:r w:rsidRPr="00E80BBD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ACT 2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3B8" w:rsidRPr="00B82768" w:rsidRDefault="00E943B8" w:rsidP="007F7C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3B8" w:rsidRPr="00B82768" w:rsidRDefault="00E943B8" w:rsidP="00B1188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77F72" w:rsidRPr="00B82768" w:rsidTr="007F7CD4">
        <w:trPr>
          <w:trHeight w:val="300"/>
        </w:trPr>
        <w:tc>
          <w:tcPr>
            <w:tcW w:w="10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all 2016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69464A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69464A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69464A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69464A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69464A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69464A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69464A" w:rsidP="00EF2F5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69464A" w:rsidP="00EF2F5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69464A" w:rsidP="00EF2F5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69464A" w:rsidP="00EF2F5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69464A" w:rsidP="00EF2F5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69464A" w:rsidP="00EF2F5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69464A" w:rsidP="00EF2F5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69464A" w:rsidP="00EF2F5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69464A" w:rsidP="00EF2F5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69464A" w:rsidP="00EF2F5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69464A" w:rsidP="00EF2F5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69464A" w:rsidP="007F7C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69464A" w:rsidP="00236C2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%</w:t>
            </w:r>
          </w:p>
        </w:tc>
      </w:tr>
      <w:tr w:rsidR="00E943B8" w:rsidRPr="00B82768" w:rsidTr="007F7CD4">
        <w:trPr>
          <w:trHeight w:val="300"/>
        </w:trPr>
        <w:tc>
          <w:tcPr>
            <w:tcW w:w="10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all 2017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3B8" w:rsidRPr="00B82768" w:rsidRDefault="00B86B9A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3B8" w:rsidRPr="00B82768" w:rsidRDefault="00B86B9A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B86B9A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B86B9A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B86B9A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B86B9A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B86B9A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B86B9A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B86B9A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B86B9A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B86B9A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B86B9A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43B8" w:rsidRPr="00B82768" w:rsidRDefault="00B86B9A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3B8" w:rsidRPr="00B82768" w:rsidRDefault="00B86B9A" w:rsidP="007F7C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3B8" w:rsidRPr="00B82768" w:rsidRDefault="00B86B9A" w:rsidP="00236C2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%</w:t>
            </w:r>
          </w:p>
        </w:tc>
      </w:tr>
      <w:tr w:rsidR="00477F72" w:rsidRPr="00B82768" w:rsidTr="007F7CD4">
        <w:trPr>
          <w:trHeight w:val="300"/>
        </w:trPr>
        <w:tc>
          <w:tcPr>
            <w:tcW w:w="10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all 2018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453132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453132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453132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453132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453132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453132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477F72">
              <w:rPr>
                <w:rFonts w:eastAsia="Times New Roman" w:cs="Times New Roman"/>
                <w:sz w:val="20"/>
                <w:szCs w:val="20"/>
              </w:rPr>
              <w:t>(**)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453132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453132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453132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453132" w:rsidP="007F7C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2B439F" w:rsidP="00236C2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7%</w:t>
            </w:r>
          </w:p>
        </w:tc>
      </w:tr>
      <w:tr w:rsidR="00E943B8" w:rsidRPr="00B82768" w:rsidTr="007F7CD4">
        <w:trPr>
          <w:trHeight w:val="300"/>
        </w:trPr>
        <w:tc>
          <w:tcPr>
            <w:tcW w:w="10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all 2019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326666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326666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326666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326666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43B8" w:rsidRPr="00B82768" w:rsidRDefault="00326666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3B8" w:rsidRPr="00B82768" w:rsidRDefault="00326666" w:rsidP="007F7C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3B8" w:rsidRPr="00B82768" w:rsidRDefault="00326666" w:rsidP="00236C2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3%</w:t>
            </w:r>
          </w:p>
        </w:tc>
      </w:tr>
      <w:tr w:rsidR="00E943B8" w:rsidRPr="00B82768" w:rsidTr="007F7CD4">
        <w:trPr>
          <w:trHeight w:val="300"/>
        </w:trPr>
        <w:tc>
          <w:tcPr>
            <w:tcW w:w="10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3B8" w:rsidRPr="00B82768" w:rsidRDefault="00E943B8" w:rsidP="007F7C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943B8" w:rsidRPr="00B82768" w:rsidTr="007F7CD4">
        <w:trPr>
          <w:trHeight w:val="300"/>
        </w:trPr>
        <w:tc>
          <w:tcPr>
            <w:tcW w:w="10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E80BBD" w:rsidRDefault="00E943B8" w:rsidP="00236C2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  <w:r w:rsidRPr="00E80BBD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MA Educati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3B8" w:rsidRPr="00B82768" w:rsidRDefault="00E943B8" w:rsidP="007F7C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77F72" w:rsidRPr="00B82768" w:rsidTr="007F7CD4">
        <w:trPr>
          <w:trHeight w:val="300"/>
        </w:trPr>
        <w:tc>
          <w:tcPr>
            <w:tcW w:w="10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all 2016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4F2FD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943B8" w:rsidRPr="00B82768" w:rsidRDefault="004F2FD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943B8" w:rsidRPr="00B82768" w:rsidRDefault="004F2FD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943B8" w:rsidRPr="00B82768" w:rsidRDefault="004F2FD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4F2FD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4F2FD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4F2FD8" w:rsidP="004F2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4F2FD8" w:rsidP="004F2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4F2FD8" w:rsidP="004F2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4F2FD8" w:rsidP="004F2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4F2FD8" w:rsidP="004F2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4F2FD8" w:rsidP="004F2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4F2FD8" w:rsidP="004F2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4F2FD8" w:rsidP="004F2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4F2FD8" w:rsidP="004F2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4F2FD8" w:rsidP="004F2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4F2FD8" w:rsidP="004F2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4F2FD8" w:rsidP="007F7C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4F2FD8" w:rsidP="004F2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%</w:t>
            </w:r>
          </w:p>
        </w:tc>
      </w:tr>
      <w:tr w:rsidR="00E943B8" w:rsidRPr="00B82768" w:rsidTr="007F7CD4">
        <w:trPr>
          <w:trHeight w:val="300"/>
        </w:trPr>
        <w:tc>
          <w:tcPr>
            <w:tcW w:w="10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all 2017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1673D0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3B8" w:rsidRPr="00B82768" w:rsidRDefault="001673D0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1673D0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1673D0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3B8" w:rsidRPr="00B82768" w:rsidRDefault="001673D0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1673D0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1673D0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1673D0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1673D0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1673D0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5250CD" w:rsidP="001673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3B8" w:rsidRPr="00B82768" w:rsidRDefault="001673D0" w:rsidP="001673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43B8" w:rsidRPr="00B82768" w:rsidRDefault="001673D0" w:rsidP="001673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3B8" w:rsidRPr="00B82768" w:rsidRDefault="001673D0" w:rsidP="007F7C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3B8" w:rsidRPr="00B82768" w:rsidRDefault="001673D0" w:rsidP="00236C2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%</w:t>
            </w:r>
          </w:p>
        </w:tc>
      </w:tr>
      <w:tr w:rsidR="00477F72" w:rsidRPr="00B82768" w:rsidTr="007F7CD4">
        <w:trPr>
          <w:trHeight w:val="300"/>
        </w:trPr>
        <w:tc>
          <w:tcPr>
            <w:tcW w:w="1047" w:type="dxa"/>
            <w:tcBorders>
              <w:top w:val="nil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all 2018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1531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1531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1531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1531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1531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1531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1531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1531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1531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3B8" w:rsidRPr="00B82768" w:rsidRDefault="00E91531" w:rsidP="007F7C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43B8" w:rsidRPr="00B82768" w:rsidRDefault="00E91531" w:rsidP="00236C2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%</w:t>
            </w:r>
          </w:p>
        </w:tc>
      </w:tr>
      <w:tr w:rsidR="00E943B8" w:rsidRPr="0025645E" w:rsidTr="007F7CD4">
        <w:trPr>
          <w:trHeight w:val="315"/>
        </w:trPr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943B8" w:rsidRPr="0025645E" w:rsidRDefault="00E943B8" w:rsidP="00236C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all 2019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B8" w:rsidRPr="0025645E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43B8" w:rsidRPr="0025645E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43B8" w:rsidRPr="0025645E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43B8" w:rsidRPr="0025645E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943B8" w:rsidRPr="0025645E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3B8" w:rsidRPr="0025645E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943B8" w:rsidRPr="0025645E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943B8" w:rsidRPr="0025645E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943B8" w:rsidRPr="0025645E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B8" w:rsidRPr="0025645E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B8" w:rsidRPr="0025645E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B8" w:rsidRPr="0025645E" w:rsidRDefault="00E943B8" w:rsidP="00236C20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B8" w:rsidRPr="0025645E" w:rsidRDefault="002E08E8" w:rsidP="00236C20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B8" w:rsidRPr="0025645E" w:rsidRDefault="002E08E8" w:rsidP="00236C20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B8" w:rsidRPr="0025645E" w:rsidRDefault="002E08E8" w:rsidP="00236C20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B8" w:rsidRPr="0025645E" w:rsidRDefault="002E08E8" w:rsidP="00236C20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3B8" w:rsidRPr="0025645E" w:rsidRDefault="002E08E8" w:rsidP="00236C20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43B8" w:rsidRPr="0025645E" w:rsidRDefault="002E08E8" w:rsidP="007F7C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43B8" w:rsidRPr="0025645E" w:rsidRDefault="002E08E8" w:rsidP="00236C2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00%</w:t>
            </w:r>
          </w:p>
        </w:tc>
      </w:tr>
    </w:tbl>
    <w:p w:rsidR="009B6B68" w:rsidRDefault="009B6B68" w:rsidP="009B6B68">
      <w:pPr>
        <w:spacing w:after="0" w:line="240" w:lineRule="auto"/>
        <w:rPr>
          <w:rFonts w:eastAsia="Times New Roman" w:cs="Arial"/>
          <w:bCs/>
          <w:sz w:val="20"/>
          <w:szCs w:val="20"/>
        </w:rPr>
      </w:pPr>
      <w:r w:rsidRPr="008D4B9D">
        <w:rPr>
          <w:rFonts w:eastAsia="Times New Roman" w:cs="Arial"/>
          <w:bCs/>
          <w:sz w:val="20"/>
          <w:szCs w:val="20"/>
        </w:rPr>
        <w:t>En</w:t>
      </w:r>
      <w:r w:rsidR="00341DA1">
        <w:rPr>
          <w:rFonts w:eastAsia="Times New Roman" w:cs="Arial"/>
          <w:bCs/>
          <w:sz w:val="20"/>
          <w:szCs w:val="20"/>
        </w:rPr>
        <w:t>rl = Enrolled, Grad = Graduated, Reten=Retention Rate.</w:t>
      </w:r>
    </w:p>
    <w:p w:rsidR="00580751" w:rsidRDefault="00580751" w:rsidP="009B6B68">
      <w:pPr>
        <w:spacing w:after="0" w:line="240" w:lineRule="auto"/>
        <w:rPr>
          <w:rFonts w:eastAsia="Times New Roman" w:cs="Arial"/>
          <w:bCs/>
          <w:sz w:val="20"/>
          <w:szCs w:val="20"/>
        </w:rPr>
      </w:pPr>
      <w:r w:rsidRPr="00580751">
        <w:rPr>
          <w:rFonts w:eastAsia="Times New Roman" w:cs="Arial"/>
          <w:bCs/>
          <w:sz w:val="20"/>
          <w:szCs w:val="20"/>
        </w:rPr>
        <w:t xml:space="preserve">Retention Rate is the sum of all students who have graduated and those enrolled in the most recent term divided by the number </w:t>
      </w:r>
      <w:r>
        <w:rPr>
          <w:rFonts w:eastAsia="Times New Roman" w:cs="Arial"/>
          <w:bCs/>
          <w:sz w:val="20"/>
          <w:szCs w:val="20"/>
        </w:rPr>
        <w:t>at entry</w:t>
      </w:r>
      <w:r w:rsidRPr="00580751">
        <w:rPr>
          <w:rFonts w:eastAsia="Times New Roman" w:cs="Arial"/>
          <w:bCs/>
          <w:sz w:val="20"/>
          <w:szCs w:val="20"/>
        </w:rPr>
        <w:t>.</w:t>
      </w:r>
    </w:p>
    <w:p w:rsidR="00580751" w:rsidRDefault="00580751" w:rsidP="009B6B68">
      <w:pPr>
        <w:spacing w:after="0" w:line="240" w:lineRule="auto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This table only reflects the sample of students who began their program during the </w:t>
      </w:r>
      <w:r w:rsidR="00A4027C">
        <w:rPr>
          <w:rFonts w:eastAsia="Times New Roman" w:cs="Arial"/>
          <w:bCs/>
          <w:sz w:val="20"/>
          <w:szCs w:val="20"/>
        </w:rPr>
        <w:t>f</w:t>
      </w:r>
      <w:r>
        <w:rPr>
          <w:rFonts w:eastAsia="Times New Roman" w:cs="Arial"/>
          <w:bCs/>
          <w:sz w:val="20"/>
          <w:szCs w:val="20"/>
        </w:rPr>
        <w:t xml:space="preserve">all semester of each academic year; it does not include students who may have entered in </w:t>
      </w:r>
      <w:r w:rsidR="00A4027C">
        <w:rPr>
          <w:rFonts w:eastAsia="Times New Roman" w:cs="Arial"/>
          <w:bCs/>
          <w:sz w:val="20"/>
          <w:szCs w:val="20"/>
        </w:rPr>
        <w:t>s</w:t>
      </w:r>
      <w:r>
        <w:rPr>
          <w:rFonts w:eastAsia="Times New Roman" w:cs="Arial"/>
          <w:bCs/>
          <w:sz w:val="20"/>
          <w:szCs w:val="20"/>
        </w:rPr>
        <w:t xml:space="preserve">pring or </w:t>
      </w:r>
      <w:r w:rsidR="00A4027C">
        <w:rPr>
          <w:rFonts w:eastAsia="Times New Roman" w:cs="Arial"/>
          <w:bCs/>
          <w:sz w:val="20"/>
          <w:szCs w:val="20"/>
        </w:rPr>
        <w:t>s</w:t>
      </w:r>
      <w:r>
        <w:rPr>
          <w:rFonts w:eastAsia="Times New Roman" w:cs="Arial"/>
          <w:bCs/>
          <w:sz w:val="20"/>
          <w:szCs w:val="20"/>
        </w:rPr>
        <w:t>ummer.</w:t>
      </w:r>
    </w:p>
    <w:p w:rsidR="00936C3A" w:rsidRDefault="00936C3A" w:rsidP="009B6B68">
      <w:pPr>
        <w:spacing w:after="0" w:line="240" w:lineRule="auto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Summer graduates are counted in either th</w:t>
      </w:r>
      <w:r w:rsidR="00AE016C">
        <w:rPr>
          <w:rFonts w:eastAsia="Times New Roman" w:cs="Arial"/>
          <w:bCs/>
          <w:sz w:val="20"/>
          <w:szCs w:val="20"/>
        </w:rPr>
        <w:t>e preceding spring or following</w:t>
      </w:r>
      <w:r>
        <w:rPr>
          <w:rFonts w:eastAsia="Times New Roman" w:cs="Arial"/>
          <w:bCs/>
          <w:sz w:val="20"/>
          <w:szCs w:val="20"/>
        </w:rPr>
        <w:t xml:space="preserve"> fall counts</w:t>
      </w:r>
    </w:p>
    <w:p w:rsidR="009050FF" w:rsidRDefault="009050FF" w:rsidP="009B6B68">
      <w:pPr>
        <w:spacing w:after="0" w:line="240" w:lineRule="auto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*</w:t>
      </w:r>
      <w:r w:rsidR="00AB314B">
        <w:rPr>
          <w:rFonts w:eastAsia="Times New Roman" w:cs="Arial"/>
          <w:bCs/>
          <w:sz w:val="20"/>
          <w:szCs w:val="20"/>
        </w:rPr>
        <w:t xml:space="preserve"> One student appeared to have completed ACT1 without applying for graduation</w:t>
      </w:r>
    </w:p>
    <w:p w:rsidR="00477F72" w:rsidRDefault="00477F72" w:rsidP="00477F72">
      <w:pPr>
        <w:spacing w:after="0" w:line="240" w:lineRule="auto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** </w:t>
      </w:r>
      <w:r>
        <w:rPr>
          <w:rFonts w:eastAsia="Times New Roman" w:cs="Arial"/>
          <w:bCs/>
          <w:sz w:val="20"/>
          <w:szCs w:val="20"/>
        </w:rPr>
        <w:t>One student</w:t>
      </w:r>
      <w:r>
        <w:rPr>
          <w:rFonts w:eastAsia="Times New Roman" w:cs="Arial"/>
          <w:bCs/>
          <w:sz w:val="20"/>
          <w:szCs w:val="20"/>
        </w:rPr>
        <w:t xml:space="preserve"> appeared to have completed ACT2TD, but graduated with M.A. in Education</w:t>
      </w:r>
      <w:bookmarkStart w:id="0" w:name="_GoBack"/>
      <w:bookmarkEnd w:id="0"/>
    </w:p>
    <w:p w:rsidR="00477F72" w:rsidRDefault="00477F72" w:rsidP="009B6B68">
      <w:pPr>
        <w:spacing w:after="0" w:line="240" w:lineRule="auto"/>
        <w:rPr>
          <w:rFonts w:eastAsia="Times New Roman" w:cs="Arial"/>
          <w:bCs/>
          <w:sz w:val="20"/>
          <w:szCs w:val="20"/>
        </w:rPr>
      </w:pPr>
    </w:p>
    <w:sectPr w:rsidR="00477F72" w:rsidSect="00497AAC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E14" w:rsidRDefault="00CF7E14" w:rsidP="0071408F">
      <w:pPr>
        <w:spacing w:after="0" w:line="240" w:lineRule="auto"/>
      </w:pPr>
      <w:r>
        <w:separator/>
      </w:r>
    </w:p>
  </w:endnote>
  <w:endnote w:type="continuationSeparator" w:id="0">
    <w:p w:rsidR="00CF7E14" w:rsidRDefault="00CF7E14" w:rsidP="0071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E14" w:rsidRDefault="00CF7E14" w:rsidP="0071408F">
      <w:pPr>
        <w:spacing w:after="0" w:line="240" w:lineRule="auto"/>
      </w:pPr>
      <w:r>
        <w:separator/>
      </w:r>
    </w:p>
  </w:footnote>
  <w:footnote w:type="continuationSeparator" w:id="0">
    <w:p w:rsidR="00CF7E14" w:rsidRDefault="00CF7E14" w:rsidP="00714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CD8" w:rsidRPr="007420CE" w:rsidRDefault="00363CD8" w:rsidP="007420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3E"/>
    <w:rsid w:val="00000B2C"/>
    <w:rsid w:val="0000164E"/>
    <w:rsid w:val="00002451"/>
    <w:rsid w:val="00004146"/>
    <w:rsid w:val="00004A95"/>
    <w:rsid w:val="0000514E"/>
    <w:rsid w:val="00010F7A"/>
    <w:rsid w:val="000119CB"/>
    <w:rsid w:val="00012809"/>
    <w:rsid w:val="000137A5"/>
    <w:rsid w:val="000139A9"/>
    <w:rsid w:val="000140A6"/>
    <w:rsid w:val="000143B6"/>
    <w:rsid w:val="00014C19"/>
    <w:rsid w:val="0001655F"/>
    <w:rsid w:val="000174D3"/>
    <w:rsid w:val="00017B04"/>
    <w:rsid w:val="00017EAF"/>
    <w:rsid w:val="00020D47"/>
    <w:rsid w:val="000221A0"/>
    <w:rsid w:val="00023B34"/>
    <w:rsid w:val="000251D5"/>
    <w:rsid w:val="0002588B"/>
    <w:rsid w:val="000259D4"/>
    <w:rsid w:val="00025A98"/>
    <w:rsid w:val="00027506"/>
    <w:rsid w:val="00027EA2"/>
    <w:rsid w:val="00030035"/>
    <w:rsid w:val="00030569"/>
    <w:rsid w:val="00031E0A"/>
    <w:rsid w:val="000326D3"/>
    <w:rsid w:val="00032996"/>
    <w:rsid w:val="000337DD"/>
    <w:rsid w:val="00034BA0"/>
    <w:rsid w:val="00035930"/>
    <w:rsid w:val="00036CA9"/>
    <w:rsid w:val="000371CA"/>
    <w:rsid w:val="00037D84"/>
    <w:rsid w:val="00040F25"/>
    <w:rsid w:val="00041C18"/>
    <w:rsid w:val="0004428F"/>
    <w:rsid w:val="00044695"/>
    <w:rsid w:val="0004531B"/>
    <w:rsid w:val="00045372"/>
    <w:rsid w:val="00045FAD"/>
    <w:rsid w:val="000463C3"/>
    <w:rsid w:val="00047E8F"/>
    <w:rsid w:val="0005079F"/>
    <w:rsid w:val="00052D73"/>
    <w:rsid w:val="00053369"/>
    <w:rsid w:val="00053EFA"/>
    <w:rsid w:val="00054BA3"/>
    <w:rsid w:val="00056FB3"/>
    <w:rsid w:val="00057923"/>
    <w:rsid w:val="00062D45"/>
    <w:rsid w:val="000634C1"/>
    <w:rsid w:val="00064D49"/>
    <w:rsid w:val="00064F79"/>
    <w:rsid w:val="000650FF"/>
    <w:rsid w:val="00067697"/>
    <w:rsid w:val="00067B64"/>
    <w:rsid w:val="00070C36"/>
    <w:rsid w:val="00070EB6"/>
    <w:rsid w:val="00072762"/>
    <w:rsid w:val="00075A3A"/>
    <w:rsid w:val="00075E3D"/>
    <w:rsid w:val="0007708E"/>
    <w:rsid w:val="00077179"/>
    <w:rsid w:val="0008048B"/>
    <w:rsid w:val="00081333"/>
    <w:rsid w:val="00083C6B"/>
    <w:rsid w:val="00083F8D"/>
    <w:rsid w:val="00085B02"/>
    <w:rsid w:val="00086056"/>
    <w:rsid w:val="00086438"/>
    <w:rsid w:val="00087732"/>
    <w:rsid w:val="000907D7"/>
    <w:rsid w:val="000909C7"/>
    <w:rsid w:val="000919C1"/>
    <w:rsid w:val="00091B21"/>
    <w:rsid w:val="00091B75"/>
    <w:rsid w:val="0009760F"/>
    <w:rsid w:val="000A05F9"/>
    <w:rsid w:val="000A0CC0"/>
    <w:rsid w:val="000A2BE2"/>
    <w:rsid w:val="000A390C"/>
    <w:rsid w:val="000A4415"/>
    <w:rsid w:val="000A509A"/>
    <w:rsid w:val="000B0CFF"/>
    <w:rsid w:val="000B1890"/>
    <w:rsid w:val="000B1B1B"/>
    <w:rsid w:val="000B275F"/>
    <w:rsid w:val="000B337B"/>
    <w:rsid w:val="000B5C29"/>
    <w:rsid w:val="000B5F1C"/>
    <w:rsid w:val="000B6062"/>
    <w:rsid w:val="000C1D9E"/>
    <w:rsid w:val="000C521C"/>
    <w:rsid w:val="000C61C5"/>
    <w:rsid w:val="000C7633"/>
    <w:rsid w:val="000C77BB"/>
    <w:rsid w:val="000D1E27"/>
    <w:rsid w:val="000D3BD4"/>
    <w:rsid w:val="000D5B54"/>
    <w:rsid w:val="000D5BC0"/>
    <w:rsid w:val="000D6D3C"/>
    <w:rsid w:val="000D71EC"/>
    <w:rsid w:val="000D7236"/>
    <w:rsid w:val="000D7C86"/>
    <w:rsid w:val="000E0890"/>
    <w:rsid w:val="000E0E7C"/>
    <w:rsid w:val="000E2227"/>
    <w:rsid w:val="000E4841"/>
    <w:rsid w:val="000E7E32"/>
    <w:rsid w:val="000E7FD9"/>
    <w:rsid w:val="000F0687"/>
    <w:rsid w:val="000F092D"/>
    <w:rsid w:val="000F157E"/>
    <w:rsid w:val="000F2058"/>
    <w:rsid w:val="000F3E9D"/>
    <w:rsid w:val="000F44B2"/>
    <w:rsid w:val="000F4702"/>
    <w:rsid w:val="000F5140"/>
    <w:rsid w:val="000F5A65"/>
    <w:rsid w:val="000F6C59"/>
    <w:rsid w:val="000F7B42"/>
    <w:rsid w:val="0010033C"/>
    <w:rsid w:val="00100955"/>
    <w:rsid w:val="00101216"/>
    <w:rsid w:val="00102466"/>
    <w:rsid w:val="001035D2"/>
    <w:rsid w:val="001036D1"/>
    <w:rsid w:val="00105215"/>
    <w:rsid w:val="0010546B"/>
    <w:rsid w:val="00105BDB"/>
    <w:rsid w:val="00106323"/>
    <w:rsid w:val="00106FB0"/>
    <w:rsid w:val="0011061C"/>
    <w:rsid w:val="00110A15"/>
    <w:rsid w:val="001111CA"/>
    <w:rsid w:val="001115E0"/>
    <w:rsid w:val="0011186A"/>
    <w:rsid w:val="001129E4"/>
    <w:rsid w:val="001137E8"/>
    <w:rsid w:val="00114775"/>
    <w:rsid w:val="00115F54"/>
    <w:rsid w:val="0011646C"/>
    <w:rsid w:val="00120AC5"/>
    <w:rsid w:val="00122F2D"/>
    <w:rsid w:val="001234BB"/>
    <w:rsid w:val="00123A9A"/>
    <w:rsid w:val="00126775"/>
    <w:rsid w:val="001311C1"/>
    <w:rsid w:val="00131530"/>
    <w:rsid w:val="00131AAD"/>
    <w:rsid w:val="00131F6F"/>
    <w:rsid w:val="001329DE"/>
    <w:rsid w:val="00133C55"/>
    <w:rsid w:val="00133D0C"/>
    <w:rsid w:val="00133F89"/>
    <w:rsid w:val="001348FF"/>
    <w:rsid w:val="00134C85"/>
    <w:rsid w:val="00134FE2"/>
    <w:rsid w:val="00140692"/>
    <w:rsid w:val="0014165E"/>
    <w:rsid w:val="001422CA"/>
    <w:rsid w:val="00142A03"/>
    <w:rsid w:val="00144C8D"/>
    <w:rsid w:val="00146E82"/>
    <w:rsid w:val="001473B2"/>
    <w:rsid w:val="00147BD2"/>
    <w:rsid w:val="00147E7F"/>
    <w:rsid w:val="00150638"/>
    <w:rsid w:val="00150D4F"/>
    <w:rsid w:val="00150EB1"/>
    <w:rsid w:val="00152007"/>
    <w:rsid w:val="0015276E"/>
    <w:rsid w:val="0015358F"/>
    <w:rsid w:val="0015473C"/>
    <w:rsid w:val="00154C70"/>
    <w:rsid w:val="00157653"/>
    <w:rsid w:val="0015770F"/>
    <w:rsid w:val="00157776"/>
    <w:rsid w:val="001616D3"/>
    <w:rsid w:val="00162B55"/>
    <w:rsid w:val="001634E8"/>
    <w:rsid w:val="00163EC5"/>
    <w:rsid w:val="001644CB"/>
    <w:rsid w:val="001673D0"/>
    <w:rsid w:val="00167B89"/>
    <w:rsid w:val="00167E09"/>
    <w:rsid w:val="00171491"/>
    <w:rsid w:val="00171CD2"/>
    <w:rsid w:val="00171ED5"/>
    <w:rsid w:val="00175F5C"/>
    <w:rsid w:val="00176033"/>
    <w:rsid w:val="00176D01"/>
    <w:rsid w:val="00176F19"/>
    <w:rsid w:val="00180094"/>
    <w:rsid w:val="00181CC5"/>
    <w:rsid w:val="0018304A"/>
    <w:rsid w:val="00184E6E"/>
    <w:rsid w:val="00185FC6"/>
    <w:rsid w:val="0018739A"/>
    <w:rsid w:val="00187E41"/>
    <w:rsid w:val="00190CFC"/>
    <w:rsid w:val="00194C61"/>
    <w:rsid w:val="0019632F"/>
    <w:rsid w:val="00196353"/>
    <w:rsid w:val="00197AD3"/>
    <w:rsid w:val="001A0D8C"/>
    <w:rsid w:val="001A1890"/>
    <w:rsid w:val="001A1AF5"/>
    <w:rsid w:val="001A2C9E"/>
    <w:rsid w:val="001A2F59"/>
    <w:rsid w:val="001A357A"/>
    <w:rsid w:val="001B0D0E"/>
    <w:rsid w:val="001B0FB6"/>
    <w:rsid w:val="001B1813"/>
    <w:rsid w:val="001B2244"/>
    <w:rsid w:val="001B3D8F"/>
    <w:rsid w:val="001B421B"/>
    <w:rsid w:val="001B4BD4"/>
    <w:rsid w:val="001B5A7F"/>
    <w:rsid w:val="001B5B47"/>
    <w:rsid w:val="001B5D8F"/>
    <w:rsid w:val="001B7B27"/>
    <w:rsid w:val="001B7E00"/>
    <w:rsid w:val="001C0409"/>
    <w:rsid w:val="001C2C3C"/>
    <w:rsid w:val="001C578C"/>
    <w:rsid w:val="001C6A63"/>
    <w:rsid w:val="001D2BCF"/>
    <w:rsid w:val="001D36B3"/>
    <w:rsid w:val="001D3DA6"/>
    <w:rsid w:val="001D4ED1"/>
    <w:rsid w:val="001D55F5"/>
    <w:rsid w:val="001D655C"/>
    <w:rsid w:val="001D6593"/>
    <w:rsid w:val="001D75C5"/>
    <w:rsid w:val="001D78B8"/>
    <w:rsid w:val="001E06A7"/>
    <w:rsid w:val="001E258F"/>
    <w:rsid w:val="001E2909"/>
    <w:rsid w:val="001E3FFA"/>
    <w:rsid w:val="001E4BA0"/>
    <w:rsid w:val="001E6287"/>
    <w:rsid w:val="001E64C4"/>
    <w:rsid w:val="001E7286"/>
    <w:rsid w:val="001F0011"/>
    <w:rsid w:val="001F07FD"/>
    <w:rsid w:val="001F0C33"/>
    <w:rsid w:val="001F1552"/>
    <w:rsid w:val="001F1FC6"/>
    <w:rsid w:val="001F2AA5"/>
    <w:rsid w:val="001F4A2C"/>
    <w:rsid w:val="001F4F20"/>
    <w:rsid w:val="001F7F01"/>
    <w:rsid w:val="00200908"/>
    <w:rsid w:val="00200EA4"/>
    <w:rsid w:val="00201083"/>
    <w:rsid w:val="00202C5C"/>
    <w:rsid w:val="0020466F"/>
    <w:rsid w:val="002050F3"/>
    <w:rsid w:val="00205711"/>
    <w:rsid w:val="0020601D"/>
    <w:rsid w:val="002061C7"/>
    <w:rsid w:val="0020724E"/>
    <w:rsid w:val="00210556"/>
    <w:rsid w:val="00212023"/>
    <w:rsid w:val="002120F0"/>
    <w:rsid w:val="002135A2"/>
    <w:rsid w:val="002137AA"/>
    <w:rsid w:val="00214165"/>
    <w:rsid w:val="0021496E"/>
    <w:rsid w:val="00214DD4"/>
    <w:rsid w:val="00216349"/>
    <w:rsid w:val="002164D0"/>
    <w:rsid w:val="002213AC"/>
    <w:rsid w:val="00221D00"/>
    <w:rsid w:val="00223D68"/>
    <w:rsid w:val="002246D1"/>
    <w:rsid w:val="002258CB"/>
    <w:rsid w:val="00226878"/>
    <w:rsid w:val="0023016F"/>
    <w:rsid w:val="00230BD3"/>
    <w:rsid w:val="00230C2C"/>
    <w:rsid w:val="002322A6"/>
    <w:rsid w:val="00234FC8"/>
    <w:rsid w:val="00235EF0"/>
    <w:rsid w:val="00236C20"/>
    <w:rsid w:val="00240ADD"/>
    <w:rsid w:val="002419E4"/>
    <w:rsid w:val="002419F6"/>
    <w:rsid w:val="00242368"/>
    <w:rsid w:val="00242A2C"/>
    <w:rsid w:val="00243081"/>
    <w:rsid w:val="002433E7"/>
    <w:rsid w:val="002437E4"/>
    <w:rsid w:val="00246FB8"/>
    <w:rsid w:val="002477B6"/>
    <w:rsid w:val="00250FBB"/>
    <w:rsid w:val="002519D0"/>
    <w:rsid w:val="0025264E"/>
    <w:rsid w:val="00252D3E"/>
    <w:rsid w:val="00253A42"/>
    <w:rsid w:val="00253D84"/>
    <w:rsid w:val="002541C6"/>
    <w:rsid w:val="00254717"/>
    <w:rsid w:val="00255451"/>
    <w:rsid w:val="002558E8"/>
    <w:rsid w:val="0025645E"/>
    <w:rsid w:val="00257C32"/>
    <w:rsid w:val="00261290"/>
    <w:rsid w:val="002653AD"/>
    <w:rsid w:val="002704BA"/>
    <w:rsid w:val="00270BA6"/>
    <w:rsid w:val="00270F0D"/>
    <w:rsid w:val="00271139"/>
    <w:rsid w:val="00271C86"/>
    <w:rsid w:val="0027439E"/>
    <w:rsid w:val="002743B9"/>
    <w:rsid w:val="002754F2"/>
    <w:rsid w:val="00275C23"/>
    <w:rsid w:val="00277FE4"/>
    <w:rsid w:val="00283058"/>
    <w:rsid w:val="0028446B"/>
    <w:rsid w:val="0028509E"/>
    <w:rsid w:val="002859D7"/>
    <w:rsid w:val="00285DBD"/>
    <w:rsid w:val="002874AD"/>
    <w:rsid w:val="00290070"/>
    <w:rsid w:val="0029026D"/>
    <w:rsid w:val="00291310"/>
    <w:rsid w:val="002930AC"/>
    <w:rsid w:val="00293ED8"/>
    <w:rsid w:val="002942E1"/>
    <w:rsid w:val="00295E2A"/>
    <w:rsid w:val="002A018B"/>
    <w:rsid w:val="002A06C0"/>
    <w:rsid w:val="002A072F"/>
    <w:rsid w:val="002A15E4"/>
    <w:rsid w:val="002A29DF"/>
    <w:rsid w:val="002A2C51"/>
    <w:rsid w:val="002A38DE"/>
    <w:rsid w:val="002A4984"/>
    <w:rsid w:val="002A6629"/>
    <w:rsid w:val="002A68F7"/>
    <w:rsid w:val="002A7148"/>
    <w:rsid w:val="002B07FF"/>
    <w:rsid w:val="002B143E"/>
    <w:rsid w:val="002B177F"/>
    <w:rsid w:val="002B2356"/>
    <w:rsid w:val="002B2931"/>
    <w:rsid w:val="002B2E80"/>
    <w:rsid w:val="002B439F"/>
    <w:rsid w:val="002B58C2"/>
    <w:rsid w:val="002B5975"/>
    <w:rsid w:val="002B5AC2"/>
    <w:rsid w:val="002B7878"/>
    <w:rsid w:val="002C0D6F"/>
    <w:rsid w:val="002C1E1B"/>
    <w:rsid w:val="002C1EF9"/>
    <w:rsid w:val="002C2E5D"/>
    <w:rsid w:val="002C333B"/>
    <w:rsid w:val="002C34CC"/>
    <w:rsid w:val="002C36EC"/>
    <w:rsid w:val="002C44A9"/>
    <w:rsid w:val="002C7B41"/>
    <w:rsid w:val="002C7C56"/>
    <w:rsid w:val="002D0071"/>
    <w:rsid w:val="002D03B9"/>
    <w:rsid w:val="002D0A8C"/>
    <w:rsid w:val="002D0CBC"/>
    <w:rsid w:val="002D2805"/>
    <w:rsid w:val="002D3573"/>
    <w:rsid w:val="002D3B6C"/>
    <w:rsid w:val="002D6482"/>
    <w:rsid w:val="002D71DA"/>
    <w:rsid w:val="002D77F1"/>
    <w:rsid w:val="002D7CF6"/>
    <w:rsid w:val="002E04AE"/>
    <w:rsid w:val="002E08E8"/>
    <w:rsid w:val="002E1A2A"/>
    <w:rsid w:val="002E22C5"/>
    <w:rsid w:val="002E255D"/>
    <w:rsid w:val="002E28F3"/>
    <w:rsid w:val="002E3227"/>
    <w:rsid w:val="002E3B8D"/>
    <w:rsid w:val="002E4848"/>
    <w:rsid w:val="002E4F44"/>
    <w:rsid w:val="002E5965"/>
    <w:rsid w:val="002E668F"/>
    <w:rsid w:val="002E6B0F"/>
    <w:rsid w:val="002E7EFA"/>
    <w:rsid w:val="002F05EF"/>
    <w:rsid w:val="002F0D08"/>
    <w:rsid w:val="002F1637"/>
    <w:rsid w:val="002F434B"/>
    <w:rsid w:val="002F65A6"/>
    <w:rsid w:val="00300C62"/>
    <w:rsid w:val="0030168D"/>
    <w:rsid w:val="0030278E"/>
    <w:rsid w:val="0030310D"/>
    <w:rsid w:val="00303185"/>
    <w:rsid w:val="003037EE"/>
    <w:rsid w:val="00304370"/>
    <w:rsid w:val="0030582D"/>
    <w:rsid w:val="00306DEF"/>
    <w:rsid w:val="00307D69"/>
    <w:rsid w:val="00310663"/>
    <w:rsid w:val="00311BAE"/>
    <w:rsid w:val="00314E0C"/>
    <w:rsid w:val="0031594E"/>
    <w:rsid w:val="00315D46"/>
    <w:rsid w:val="00316AD7"/>
    <w:rsid w:val="00317168"/>
    <w:rsid w:val="003173FA"/>
    <w:rsid w:val="00317703"/>
    <w:rsid w:val="003177C2"/>
    <w:rsid w:val="00317BA9"/>
    <w:rsid w:val="00320612"/>
    <w:rsid w:val="0032155A"/>
    <w:rsid w:val="00321EAE"/>
    <w:rsid w:val="00324CC9"/>
    <w:rsid w:val="003253CE"/>
    <w:rsid w:val="00326666"/>
    <w:rsid w:val="003303D2"/>
    <w:rsid w:val="003317BA"/>
    <w:rsid w:val="003327B2"/>
    <w:rsid w:val="00333439"/>
    <w:rsid w:val="00335312"/>
    <w:rsid w:val="0033537E"/>
    <w:rsid w:val="00337652"/>
    <w:rsid w:val="003376A0"/>
    <w:rsid w:val="00337D43"/>
    <w:rsid w:val="00340DC1"/>
    <w:rsid w:val="00340F31"/>
    <w:rsid w:val="00341527"/>
    <w:rsid w:val="00341DA1"/>
    <w:rsid w:val="003423EF"/>
    <w:rsid w:val="00342A4B"/>
    <w:rsid w:val="00343A26"/>
    <w:rsid w:val="00344923"/>
    <w:rsid w:val="00344E90"/>
    <w:rsid w:val="00345957"/>
    <w:rsid w:val="00345BE4"/>
    <w:rsid w:val="00345D3B"/>
    <w:rsid w:val="00345E06"/>
    <w:rsid w:val="00346A1B"/>
    <w:rsid w:val="003509E3"/>
    <w:rsid w:val="00351CA7"/>
    <w:rsid w:val="00351FC3"/>
    <w:rsid w:val="0035333E"/>
    <w:rsid w:val="00353623"/>
    <w:rsid w:val="00353E2C"/>
    <w:rsid w:val="0035477F"/>
    <w:rsid w:val="00356874"/>
    <w:rsid w:val="003574AE"/>
    <w:rsid w:val="00357699"/>
    <w:rsid w:val="0036189E"/>
    <w:rsid w:val="00363142"/>
    <w:rsid w:val="00363CD8"/>
    <w:rsid w:val="00364EA0"/>
    <w:rsid w:val="00365F1C"/>
    <w:rsid w:val="00367943"/>
    <w:rsid w:val="0037090E"/>
    <w:rsid w:val="00370D04"/>
    <w:rsid w:val="00371747"/>
    <w:rsid w:val="00372E7B"/>
    <w:rsid w:val="00373C6F"/>
    <w:rsid w:val="003741E6"/>
    <w:rsid w:val="00374B7C"/>
    <w:rsid w:val="00374C59"/>
    <w:rsid w:val="00374E47"/>
    <w:rsid w:val="00376BFF"/>
    <w:rsid w:val="00380CD6"/>
    <w:rsid w:val="00381568"/>
    <w:rsid w:val="0038192B"/>
    <w:rsid w:val="00382751"/>
    <w:rsid w:val="00382889"/>
    <w:rsid w:val="00383651"/>
    <w:rsid w:val="00384A08"/>
    <w:rsid w:val="003857F4"/>
    <w:rsid w:val="00385A06"/>
    <w:rsid w:val="00387AB4"/>
    <w:rsid w:val="0039305E"/>
    <w:rsid w:val="0039394C"/>
    <w:rsid w:val="00393E0F"/>
    <w:rsid w:val="00395B09"/>
    <w:rsid w:val="00396281"/>
    <w:rsid w:val="003972BA"/>
    <w:rsid w:val="003A05B7"/>
    <w:rsid w:val="003A46A0"/>
    <w:rsid w:val="003A507C"/>
    <w:rsid w:val="003A7CF9"/>
    <w:rsid w:val="003B1246"/>
    <w:rsid w:val="003B47EE"/>
    <w:rsid w:val="003C0399"/>
    <w:rsid w:val="003C07BA"/>
    <w:rsid w:val="003C18AE"/>
    <w:rsid w:val="003C1B1B"/>
    <w:rsid w:val="003C1F8E"/>
    <w:rsid w:val="003C2468"/>
    <w:rsid w:val="003C284C"/>
    <w:rsid w:val="003C39AE"/>
    <w:rsid w:val="003C64D8"/>
    <w:rsid w:val="003C74C1"/>
    <w:rsid w:val="003C753E"/>
    <w:rsid w:val="003C798A"/>
    <w:rsid w:val="003D227E"/>
    <w:rsid w:val="003D29A2"/>
    <w:rsid w:val="003D2C7A"/>
    <w:rsid w:val="003D5CED"/>
    <w:rsid w:val="003D69CF"/>
    <w:rsid w:val="003D6BD3"/>
    <w:rsid w:val="003D7265"/>
    <w:rsid w:val="003D7ACE"/>
    <w:rsid w:val="003E0F21"/>
    <w:rsid w:val="003E1EF4"/>
    <w:rsid w:val="003E1FED"/>
    <w:rsid w:val="003E2503"/>
    <w:rsid w:val="003E5166"/>
    <w:rsid w:val="003E58F8"/>
    <w:rsid w:val="003E5DA1"/>
    <w:rsid w:val="003E5F25"/>
    <w:rsid w:val="003E5F31"/>
    <w:rsid w:val="003E6397"/>
    <w:rsid w:val="003E67C7"/>
    <w:rsid w:val="003E742C"/>
    <w:rsid w:val="003E7FBD"/>
    <w:rsid w:val="003F02D0"/>
    <w:rsid w:val="003F32B1"/>
    <w:rsid w:val="003F3901"/>
    <w:rsid w:val="003F41BC"/>
    <w:rsid w:val="003F42ED"/>
    <w:rsid w:val="003F7C9A"/>
    <w:rsid w:val="004009D2"/>
    <w:rsid w:val="00400B47"/>
    <w:rsid w:val="00401787"/>
    <w:rsid w:val="00401C1E"/>
    <w:rsid w:val="00401FAB"/>
    <w:rsid w:val="004021CD"/>
    <w:rsid w:val="00402AE0"/>
    <w:rsid w:val="00404780"/>
    <w:rsid w:val="00405386"/>
    <w:rsid w:val="004066BA"/>
    <w:rsid w:val="004074C7"/>
    <w:rsid w:val="00410D24"/>
    <w:rsid w:val="00410E74"/>
    <w:rsid w:val="00411D22"/>
    <w:rsid w:val="00412513"/>
    <w:rsid w:val="00413F54"/>
    <w:rsid w:val="00414AC4"/>
    <w:rsid w:val="00415175"/>
    <w:rsid w:val="00416374"/>
    <w:rsid w:val="00422059"/>
    <w:rsid w:val="004227B0"/>
    <w:rsid w:val="00422F40"/>
    <w:rsid w:val="0042578D"/>
    <w:rsid w:val="0042580B"/>
    <w:rsid w:val="004310FF"/>
    <w:rsid w:val="0043276D"/>
    <w:rsid w:val="00433B21"/>
    <w:rsid w:val="004355E3"/>
    <w:rsid w:val="004359EE"/>
    <w:rsid w:val="00436CE1"/>
    <w:rsid w:val="0043799B"/>
    <w:rsid w:val="00442153"/>
    <w:rsid w:val="004446A1"/>
    <w:rsid w:val="00444749"/>
    <w:rsid w:val="00445F4F"/>
    <w:rsid w:val="00446964"/>
    <w:rsid w:val="0045088E"/>
    <w:rsid w:val="00450D0F"/>
    <w:rsid w:val="00451265"/>
    <w:rsid w:val="00453132"/>
    <w:rsid w:val="0045415D"/>
    <w:rsid w:val="0045416C"/>
    <w:rsid w:val="00457EA1"/>
    <w:rsid w:val="004608A6"/>
    <w:rsid w:val="00460BE1"/>
    <w:rsid w:val="00462703"/>
    <w:rsid w:val="00463257"/>
    <w:rsid w:val="0046470B"/>
    <w:rsid w:val="0046478C"/>
    <w:rsid w:val="00464EF4"/>
    <w:rsid w:val="00464F9D"/>
    <w:rsid w:val="00465115"/>
    <w:rsid w:val="00466534"/>
    <w:rsid w:val="00466742"/>
    <w:rsid w:val="00466ADC"/>
    <w:rsid w:val="00467B42"/>
    <w:rsid w:val="00467D90"/>
    <w:rsid w:val="00470085"/>
    <w:rsid w:val="00471B9D"/>
    <w:rsid w:val="00471CE1"/>
    <w:rsid w:val="0047282B"/>
    <w:rsid w:val="00472ABC"/>
    <w:rsid w:val="00473EA9"/>
    <w:rsid w:val="00474232"/>
    <w:rsid w:val="004747BF"/>
    <w:rsid w:val="004748E3"/>
    <w:rsid w:val="0047534F"/>
    <w:rsid w:val="00475BBE"/>
    <w:rsid w:val="004768D4"/>
    <w:rsid w:val="004771F2"/>
    <w:rsid w:val="004779C4"/>
    <w:rsid w:val="00477A24"/>
    <w:rsid w:val="00477F72"/>
    <w:rsid w:val="0048010B"/>
    <w:rsid w:val="00481F1B"/>
    <w:rsid w:val="0048285B"/>
    <w:rsid w:val="0048379C"/>
    <w:rsid w:val="0048495F"/>
    <w:rsid w:val="00486507"/>
    <w:rsid w:val="00487170"/>
    <w:rsid w:val="00487A9E"/>
    <w:rsid w:val="00487F49"/>
    <w:rsid w:val="00491B80"/>
    <w:rsid w:val="0049248F"/>
    <w:rsid w:val="00492906"/>
    <w:rsid w:val="00494C07"/>
    <w:rsid w:val="004959D6"/>
    <w:rsid w:val="00497AAC"/>
    <w:rsid w:val="004A07F8"/>
    <w:rsid w:val="004A1DD9"/>
    <w:rsid w:val="004A3BD9"/>
    <w:rsid w:val="004A5DFB"/>
    <w:rsid w:val="004A624E"/>
    <w:rsid w:val="004A6EFA"/>
    <w:rsid w:val="004A7E43"/>
    <w:rsid w:val="004B018D"/>
    <w:rsid w:val="004B208C"/>
    <w:rsid w:val="004B2D1A"/>
    <w:rsid w:val="004B4036"/>
    <w:rsid w:val="004B44F0"/>
    <w:rsid w:val="004B677C"/>
    <w:rsid w:val="004B6CF0"/>
    <w:rsid w:val="004B7628"/>
    <w:rsid w:val="004C01F7"/>
    <w:rsid w:val="004C0784"/>
    <w:rsid w:val="004C08D0"/>
    <w:rsid w:val="004C2F80"/>
    <w:rsid w:val="004C38A3"/>
    <w:rsid w:val="004C52E2"/>
    <w:rsid w:val="004D1134"/>
    <w:rsid w:val="004D1965"/>
    <w:rsid w:val="004D19C2"/>
    <w:rsid w:val="004D1E0E"/>
    <w:rsid w:val="004D27A5"/>
    <w:rsid w:val="004D5ABF"/>
    <w:rsid w:val="004D7932"/>
    <w:rsid w:val="004E0826"/>
    <w:rsid w:val="004E11F9"/>
    <w:rsid w:val="004E3A2E"/>
    <w:rsid w:val="004E485A"/>
    <w:rsid w:val="004E58E0"/>
    <w:rsid w:val="004E6341"/>
    <w:rsid w:val="004E720A"/>
    <w:rsid w:val="004E76C9"/>
    <w:rsid w:val="004F0912"/>
    <w:rsid w:val="004F1862"/>
    <w:rsid w:val="004F28C5"/>
    <w:rsid w:val="004F2C79"/>
    <w:rsid w:val="004F2FD8"/>
    <w:rsid w:val="004F4947"/>
    <w:rsid w:val="004F5781"/>
    <w:rsid w:val="004F6AED"/>
    <w:rsid w:val="004F731A"/>
    <w:rsid w:val="00500936"/>
    <w:rsid w:val="0050157E"/>
    <w:rsid w:val="005037B7"/>
    <w:rsid w:val="005038D4"/>
    <w:rsid w:val="0050455C"/>
    <w:rsid w:val="0050515C"/>
    <w:rsid w:val="005063BE"/>
    <w:rsid w:val="00506876"/>
    <w:rsid w:val="00507F15"/>
    <w:rsid w:val="00512F1A"/>
    <w:rsid w:val="00513C2B"/>
    <w:rsid w:val="00513E61"/>
    <w:rsid w:val="0051454D"/>
    <w:rsid w:val="005152BC"/>
    <w:rsid w:val="00515596"/>
    <w:rsid w:val="005159FB"/>
    <w:rsid w:val="00515E16"/>
    <w:rsid w:val="00515E4F"/>
    <w:rsid w:val="0051630C"/>
    <w:rsid w:val="00517C0C"/>
    <w:rsid w:val="00520076"/>
    <w:rsid w:val="00522BA9"/>
    <w:rsid w:val="005250CD"/>
    <w:rsid w:val="00525FFC"/>
    <w:rsid w:val="00526227"/>
    <w:rsid w:val="00532692"/>
    <w:rsid w:val="0053341D"/>
    <w:rsid w:val="005335F4"/>
    <w:rsid w:val="00534E69"/>
    <w:rsid w:val="00535C52"/>
    <w:rsid w:val="0053649C"/>
    <w:rsid w:val="00542925"/>
    <w:rsid w:val="00543425"/>
    <w:rsid w:val="00543576"/>
    <w:rsid w:val="00544F34"/>
    <w:rsid w:val="00547F84"/>
    <w:rsid w:val="005522C3"/>
    <w:rsid w:val="0055248C"/>
    <w:rsid w:val="005528E6"/>
    <w:rsid w:val="00553D31"/>
    <w:rsid w:val="005548D0"/>
    <w:rsid w:val="00554965"/>
    <w:rsid w:val="00554B6D"/>
    <w:rsid w:val="00554E25"/>
    <w:rsid w:val="00556FB2"/>
    <w:rsid w:val="00560A6D"/>
    <w:rsid w:val="005616C6"/>
    <w:rsid w:val="00563211"/>
    <w:rsid w:val="00565AB5"/>
    <w:rsid w:val="00565AC2"/>
    <w:rsid w:val="005667F5"/>
    <w:rsid w:val="00567102"/>
    <w:rsid w:val="005674CD"/>
    <w:rsid w:val="00567DF8"/>
    <w:rsid w:val="005703C9"/>
    <w:rsid w:val="005706F5"/>
    <w:rsid w:val="005710FE"/>
    <w:rsid w:val="00572978"/>
    <w:rsid w:val="00572E5B"/>
    <w:rsid w:val="0057349A"/>
    <w:rsid w:val="00573903"/>
    <w:rsid w:val="00573C7D"/>
    <w:rsid w:val="005744E0"/>
    <w:rsid w:val="0057566F"/>
    <w:rsid w:val="00575E97"/>
    <w:rsid w:val="00576BDE"/>
    <w:rsid w:val="005776A0"/>
    <w:rsid w:val="0058030D"/>
    <w:rsid w:val="00580751"/>
    <w:rsid w:val="00580D6A"/>
    <w:rsid w:val="0058195F"/>
    <w:rsid w:val="005827C5"/>
    <w:rsid w:val="0058367E"/>
    <w:rsid w:val="0058526F"/>
    <w:rsid w:val="00587572"/>
    <w:rsid w:val="00590A29"/>
    <w:rsid w:val="00590FB3"/>
    <w:rsid w:val="005936BC"/>
    <w:rsid w:val="00593E47"/>
    <w:rsid w:val="00594E87"/>
    <w:rsid w:val="0059535C"/>
    <w:rsid w:val="005975A4"/>
    <w:rsid w:val="00597FA6"/>
    <w:rsid w:val="005A0378"/>
    <w:rsid w:val="005A05DE"/>
    <w:rsid w:val="005A08CA"/>
    <w:rsid w:val="005A3430"/>
    <w:rsid w:val="005A50DB"/>
    <w:rsid w:val="005A5F8C"/>
    <w:rsid w:val="005A7407"/>
    <w:rsid w:val="005B0B4A"/>
    <w:rsid w:val="005B18E5"/>
    <w:rsid w:val="005B205D"/>
    <w:rsid w:val="005B28FE"/>
    <w:rsid w:val="005B2AC6"/>
    <w:rsid w:val="005B7116"/>
    <w:rsid w:val="005B7143"/>
    <w:rsid w:val="005C0310"/>
    <w:rsid w:val="005C0ECD"/>
    <w:rsid w:val="005C135E"/>
    <w:rsid w:val="005C24EA"/>
    <w:rsid w:val="005C42DD"/>
    <w:rsid w:val="005C4725"/>
    <w:rsid w:val="005C6430"/>
    <w:rsid w:val="005C6D20"/>
    <w:rsid w:val="005D4212"/>
    <w:rsid w:val="005D55B3"/>
    <w:rsid w:val="005D5F3F"/>
    <w:rsid w:val="005D64D4"/>
    <w:rsid w:val="005D67C7"/>
    <w:rsid w:val="005D6C9D"/>
    <w:rsid w:val="005D6D84"/>
    <w:rsid w:val="005D6DCD"/>
    <w:rsid w:val="005D782E"/>
    <w:rsid w:val="005E0325"/>
    <w:rsid w:val="005E0396"/>
    <w:rsid w:val="005E0966"/>
    <w:rsid w:val="005E0BAB"/>
    <w:rsid w:val="005E1298"/>
    <w:rsid w:val="005E2722"/>
    <w:rsid w:val="005E3F64"/>
    <w:rsid w:val="005E4962"/>
    <w:rsid w:val="005E4A91"/>
    <w:rsid w:val="005E6881"/>
    <w:rsid w:val="005E6B06"/>
    <w:rsid w:val="005F03EB"/>
    <w:rsid w:val="005F0935"/>
    <w:rsid w:val="005F177F"/>
    <w:rsid w:val="005F29BB"/>
    <w:rsid w:val="005F4545"/>
    <w:rsid w:val="006001AD"/>
    <w:rsid w:val="00601325"/>
    <w:rsid w:val="00602F4C"/>
    <w:rsid w:val="0060444D"/>
    <w:rsid w:val="00604A1B"/>
    <w:rsid w:val="00604AA0"/>
    <w:rsid w:val="0061004B"/>
    <w:rsid w:val="00610500"/>
    <w:rsid w:val="0061082C"/>
    <w:rsid w:val="00612367"/>
    <w:rsid w:val="00612C54"/>
    <w:rsid w:val="00616644"/>
    <w:rsid w:val="0061693A"/>
    <w:rsid w:val="00616E94"/>
    <w:rsid w:val="00617928"/>
    <w:rsid w:val="00617DCC"/>
    <w:rsid w:val="00620BB8"/>
    <w:rsid w:val="00621484"/>
    <w:rsid w:val="0062294C"/>
    <w:rsid w:val="00622F44"/>
    <w:rsid w:val="006239C3"/>
    <w:rsid w:val="00623BB1"/>
    <w:rsid w:val="00626177"/>
    <w:rsid w:val="006273A3"/>
    <w:rsid w:val="006304A6"/>
    <w:rsid w:val="00631BA9"/>
    <w:rsid w:val="00632386"/>
    <w:rsid w:val="00635B25"/>
    <w:rsid w:val="0064056B"/>
    <w:rsid w:val="00641727"/>
    <w:rsid w:val="00642ADD"/>
    <w:rsid w:val="006438DA"/>
    <w:rsid w:val="006443CE"/>
    <w:rsid w:val="00646C28"/>
    <w:rsid w:val="00650759"/>
    <w:rsid w:val="006527A1"/>
    <w:rsid w:val="006528CE"/>
    <w:rsid w:val="00652983"/>
    <w:rsid w:val="00652D1E"/>
    <w:rsid w:val="006531CF"/>
    <w:rsid w:val="00653882"/>
    <w:rsid w:val="00654600"/>
    <w:rsid w:val="00655EAF"/>
    <w:rsid w:val="00660729"/>
    <w:rsid w:val="00662746"/>
    <w:rsid w:val="006648CA"/>
    <w:rsid w:val="00665E26"/>
    <w:rsid w:val="006704EC"/>
    <w:rsid w:val="00670D63"/>
    <w:rsid w:val="006730C8"/>
    <w:rsid w:val="00673592"/>
    <w:rsid w:val="00676280"/>
    <w:rsid w:val="00676405"/>
    <w:rsid w:val="006773CD"/>
    <w:rsid w:val="00677FD4"/>
    <w:rsid w:val="006804B6"/>
    <w:rsid w:val="00681AEA"/>
    <w:rsid w:val="00681C16"/>
    <w:rsid w:val="0068216D"/>
    <w:rsid w:val="00683622"/>
    <w:rsid w:val="0068618D"/>
    <w:rsid w:val="00687262"/>
    <w:rsid w:val="0068765D"/>
    <w:rsid w:val="00687716"/>
    <w:rsid w:val="0069025E"/>
    <w:rsid w:val="006903CA"/>
    <w:rsid w:val="006907EC"/>
    <w:rsid w:val="00691AF7"/>
    <w:rsid w:val="00691E76"/>
    <w:rsid w:val="00693350"/>
    <w:rsid w:val="0069464A"/>
    <w:rsid w:val="00695618"/>
    <w:rsid w:val="00695C3B"/>
    <w:rsid w:val="00696B14"/>
    <w:rsid w:val="00697F9E"/>
    <w:rsid w:val="006A11A7"/>
    <w:rsid w:val="006A23D1"/>
    <w:rsid w:val="006A2ECB"/>
    <w:rsid w:val="006A40A7"/>
    <w:rsid w:val="006A567D"/>
    <w:rsid w:val="006A7ED6"/>
    <w:rsid w:val="006B0E59"/>
    <w:rsid w:val="006B16F1"/>
    <w:rsid w:val="006B1D07"/>
    <w:rsid w:val="006B36A8"/>
    <w:rsid w:val="006B43A5"/>
    <w:rsid w:val="006B458D"/>
    <w:rsid w:val="006B5781"/>
    <w:rsid w:val="006B6FB3"/>
    <w:rsid w:val="006C0FE5"/>
    <w:rsid w:val="006C3D98"/>
    <w:rsid w:val="006D06C0"/>
    <w:rsid w:val="006D10C1"/>
    <w:rsid w:val="006D160D"/>
    <w:rsid w:val="006D3717"/>
    <w:rsid w:val="006D3908"/>
    <w:rsid w:val="006D5E58"/>
    <w:rsid w:val="006E059B"/>
    <w:rsid w:val="006E0BA2"/>
    <w:rsid w:val="006E1325"/>
    <w:rsid w:val="006E2282"/>
    <w:rsid w:val="006E3A22"/>
    <w:rsid w:val="006E5BE7"/>
    <w:rsid w:val="006E63F5"/>
    <w:rsid w:val="006F5E32"/>
    <w:rsid w:val="006F7D18"/>
    <w:rsid w:val="00703BFF"/>
    <w:rsid w:val="00704652"/>
    <w:rsid w:val="00704928"/>
    <w:rsid w:val="00705224"/>
    <w:rsid w:val="00705D48"/>
    <w:rsid w:val="00710B6A"/>
    <w:rsid w:val="00711497"/>
    <w:rsid w:val="00711686"/>
    <w:rsid w:val="007119AC"/>
    <w:rsid w:val="00712C95"/>
    <w:rsid w:val="0071408F"/>
    <w:rsid w:val="007141E5"/>
    <w:rsid w:val="0071564F"/>
    <w:rsid w:val="00715860"/>
    <w:rsid w:val="007163DD"/>
    <w:rsid w:val="007172FC"/>
    <w:rsid w:val="00721E4B"/>
    <w:rsid w:val="007224C3"/>
    <w:rsid w:val="007250DD"/>
    <w:rsid w:val="0073343E"/>
    <w:rsid w:val="0073544E"/>
    <w:rsid w:val="00735C26"/>
    <w:rsid w:val="007364B5"/>
    <w:rsid w:val="00736736"/>
    <w:rsid w:val="00740717"/>
    <w:rsid w:val="00740FB4"/>
    <w:rsid w:val="007415F1"/>
    <w:rsid w:val="007416AC"/>
    <w:rsid w:val="007420CE"/>
    <w:rsid w:val="00744008"/>
    <w:rsid w:val="0074506E"/>
    <w:rsid w:val="0074602D"/>
    <w:rsid w:val="00746BD7"/>
    <w:rsid w:val="0074738A"/>
    <w:rsid w:val="007501F3"/>
    <w:rsid w:val="00750CB2"/>
    <w:rsid w:val="00751BB4"/>
    <w:rsid w:val="00752D83"/>
    <w:rsid w:val="00752DDB"/>
    <w:rsid w:val="007532FA"/>
    <w:rsid w:val="00754E6F"/>
    <w:rsid w:val="00757E07"/>
    <w:rsid w:val="0076000A"/>
    <w:rsid w:val="007608C4"/>
    <w:rsid w:val="007636B7"/>
    <w:rsid w:val="00764226"/>
    <w:rsid w:val="00764DB6"/>
    <w:rsid w:val="0076581F"/>
    <w:rsid w:val="00765B6C"/>
    <w:rsid w:val="00767F58"/>
    <w:rsid w:val="00767F67"/>
    <w:rsid w:val="007701A5"/>
    <w:rsid w:val="007706A5"/>
    <w:rsid w:val="0077173A"/>
    <w:rsid w:val="00772977"/>
    <w:rsid w:val="00772F39"/>
    <w:rsid w:val="00774A76"/>
    <w:rsid w:val="007751BC"/>
    <w:rsid w:val="00775470"/>
    <w:rsid w:val="007755A4"/>
    <w:rsid w:val="007768AF"/>
    <w:rsid w:val="0077775D"/>
    <w:rsid w:val="00780EF8"/>
    <w:rsid w:val="007810F8"/>
    <w:rsid w:val="00783066"/>
    <w:rsid w:val="007833A4"/>
    <w:rsid w:val="00784FDB"/>
    <w:rsid w:val="007918B0"/>
    <w:rsid w:val="007923C5"/>
    <w:rsid w:val="00793127"/>
    <w:rsid w:val="00793FE1"/>
    <w:rsid w:val="007953CB"/>
    <w:rsid w:val="00795806"/>
    <w:rsid w:val="00795F28"/>
    <w:rsid w:val="00796D54"/>
    <w:rsid w:val="00797CD2"/>
    <w:rsid w:val="007A1D83"/>
    <w:rsid w:val="007A20F8"/>
    <w:rsid w:val="007A3DC0"/>
    <w:rsid w:val="007A5023"/>
    <w:rsid w:val="007A6AF5"/>
    <w:rsid w:val="007A6FD3"/>
    <w:rsid w:val="007B1794"/>
    <w:rsid w:val="007B19A1"/>
    <w:rsid w:val="007B229C"/>
    <w:rsid w:val="007B37D7"/>
    <w:rsid w:val="007B430F"/>
    <w:rsid w:val="007B628F"/>
    <w:rsid w:val="007B6F19"/>
    <w:rsid w:val="007B72F4"/>
    <w:rsid w:val="007C0BB3"/>
    <w:rsid w:val="007C119C"/>
    <w:rsid w:val="007C1D45"/>
    <w:rsid w:val="007C1EAB"/>
    <w:rsid w:val="007C2AB0"/>
    <w:rsid w:val="007C3CC5"/>
    <w:rsid w:val="007C4B53"/>
    <w:rsid w:val="007C7011"/>
    <w:rsid w:val="007C7CE2"/>
    <w:rsid w:val="007D0EED"/>
    <w:rsid w:val="007D1518"/>
    <w:rsid w:val="007D1F7C"/>
    <w:rsid w:val="007D39FE"/>
    <w:rsid w:val="007D5048"/>
    <w:rsid w:val="007D67BF"/>
    <w:rsid w:val="007E01FD"/>
    <w:rsid w:val="007E07F0"/>
    <w:rsid w:val="007E0934"/>
    <w:rsid w:val="007E09C2"/>
    <w:rsid w:val="007E13A1"/>
    <w:rsid w:val="007E198A"/>
    <w:rsid w:val="007E1E90"/>
    <w:rsid w:val="007E332D"/>
    <w:rsid w:val="007E6CDE"/>
    <w:rsid w:val="007F01F6"/>
    <w:rsid w:val="007F1AEE"/>
    <w:rsid w:val="007F3943"/>
    <w:rsid w:val="007F49CD"/>
    <w:rsid w:val="007F4C66"/>
    <w:rsid w:val="007F4E54"/>
    <w:rsid w:val="007F4F2E"/>
    <w:rsid w:val="007F6217"/>
    <w:rsid w:val="007F7CD4"/>
    <w:rsid w:val="0080048D"/>
    <w:rsid w:val="008007DC"/>
    <w:rsid w:val="00800D12"/>
    <w:rsid w:val="008019A8"/>
    <w:rsid w:val="00801B95"/>
    <w:rsid w:val="00802B1D"/>
    <w:rsid w:val="00802F1B"/>
    <w:rsid w:val="00803A3D"/>
    <w:rsid w:val="00803DDD"/>
    <w:rsid w:val="00804F19"/>
    <w:rsid w:val="008058A5"/>
    <w:rsid w:val="00805DB7"/>
    <w:rsid w:val="00811375"/>
    <w:rsid w:val="00815542"/>
    <w:rsid w:val="008161A6"/>
    <w:rsid w:val="0081624A"/>
    <w:rsid w:val="00816E5A"/>
    <w:rsid w:val="00825CF7"/>
    <w:rsid w:val="0082620C"/>
    <w:rsid w:val="00826855"/>
    <w:rsid w:val="008276C7"/>
    <w:rsid w:val="00827CD9"/>
    <w:rsid w:val="008301BE"/>
    <w:rsid w:val="00830402"/>
    <w:rsid w:val="00832A11"/>
    <w:rsid w:val="00834122"/>
    <w:rsid w:val="0083507B"/>
    <w:rsid w:val="008355A2"/>
    <w:rsid w:val="0084124F"/>
    <w:rsid w:val="008424E4"/>
    <w:rsid w:val="008449D5"/>
    <w:rsid w:val="00844FEC"/>
    <w:rsid w:val="00845166"/>
    <w:rsid w:val="0085083C"/>
    <w:rsid w:val="0085120C"/>
    <w:rsid w:val="00853658"/>
    <w:rsid w:val="00856646"/>
    <w:rsid w:val="00857745"/>
    <w:rsid w:val="00857FD4"/>
    <w:rsid w:val="0086032A"/>
    <w:rsid w:val="00860372"/>
    <w:rsid w:val="0086039F"/>
    <w:rsid w:val="008612F5"/>
    <w:rsid w:val="00861A31"/>
    <w:rsid w:val="0086559B"/>
    <w:rsid w:val="00865C0A"/>
    <w:rsid w:val="008661DD"/>
    <w:rsid w:val="008711AA"/>
    <w:rsid w:val="0087284B"/>
    <w:rsid w:val="00872DCA"/>
    <w:rsid w:val="0087398F"/>
    <w:rsid w:val="0087565B"/>
    <w:rsid w:val="00875B9B"/>
    <w:rsid w:val="00877045"/>
    <w:rsid w:val="008774E2"/>
    <w:rsid w:val="00877753"/>
    <w:rsid w:val="00877E70"/>
    <w:rsid w:val="00880453"/>
    <w:rsid w:val="008810F6"/>
    <w:rsid w:val="0088131B"/>
    <w:rsid w:val="00881D21"/>
    <w:rsid w:val="00883388"/>
    <w:rsid w:val="00883F66"/>
    <w:rsid w:val="008846B1"/>
    <w:rsid w:val="00884742"/>
    <w:rsid w:val="00885EE2"/>
    <w:rsid w:val="00886CE4"/>
    <w:rsid w:val="00891407"/>
    <w:rsid w:val="008917E0"/>
    <w:rsid w:val="00891F9F"/>
    <w:rsid w:val="00892613"/>
    <w:rsid w:val="00894312"/>
    <w:rsid w:val="00894A9B"/>
    <w:rsid w:val="00896BD2"/>
    <w:rsid w:val="00896EE2"/>
    <w:rsid w:val="008A031D"/>
    <w:rsid w:val="008A4060"/>
    <w:rsid w:val="008A4F08"/>
    <w:rsid w:val="008A5AB8"/>
    <w:rsid w:val="008A68A5"/>
    <w:rsid w:val="008A6AD3"/>
    <w:rsid w:val="008A6C41"/>
    <w:rsid w:val="008A6FD5"/>
    <w:rsid w:val="008B05D4"/>
    <w:rsid w:val="008B0EDB"/>
    <w:rsid w:val="008B12B8"/>
    <w:rsid w:val="008B24EB"/>
    <w:rsid w:val="008B289A"/>
    <w:rsid w:val="008B3BEF"/>
    <w:rsid w:val="008B3E92"/>
    <w:rsid w:val="008B4720"/>
    <w:rsid w:val="008B554D"/>
    <w:rsid w:val="008B55B2"/>
    <w:rsid w:val="008B5CE3"/>
    <w:rsid w:val="008B5D61"/>
    <w:rsid w:val="008B5DF7"/>
    <w:rsid w:val="008C0EEE"/>
    <w:rsid w:val="008C1855"/>
    <w:rsid w:val="008C2203"/>
    <w:rsid w:val="008C2CC7"/>
    <w:rsid w:val="008C3B4E"/>
    <w:rsid w:val="008C5996"/>
    <w:rsid w:val="008C6694"/>
    <w:rsid w:val="008D0DBC"/>
    <w:rsid w:val="008D2622"/>
    <w:rsid w:val="008D3BFD"/>
    <w:rsid w:val="008D4ABC"/>
    <w:rsid w:val="008D4B9D"/>
    <w:rsid w:val="008D5147"/>
    <w:rsid w:val="008D66AA"/>
    <w:rsid w:val="008D795B"/>
    <w:rsid w:val="008E15FB"/>
    <w:rsid w:val="008E257B"/>
    <w:rsid w:val="008E381E"/>
    <w:rsid w:val="008E4A59"/>
    <w:rsid w:val="008E4B3C"/>
    <w:rsid w:val="008E574E"/>
    <w:rsid w:val="008E5B39"/>
    <w:rsid w:val="008E6324"/>
    <w:rsid w:val="008F15DD"/>
    <w:rsid w:val="008F17F4"/>
    <w:rsid w:val="008F1B60"/>
    <w:rsid w:val="008F2010"/>
    <w:rsid w:val="008F36C9"/>
    <w:rsid w:val="008F68DE"/>
    <w:rsid w:val="008F6EF3"/>
    <w:rsid w:val="008F71B2"/>
    <w:rsid w:val="008F7632"/>
    <w:rsid w:val="00900C2E"/>
    <w:rsid w:val="009011C7"/>
    <w:rsid w:val="00902837"/>
    <w:rsid w:val="00902D26"/>
    <w:rsid w:val="00903C31"/>
    <w:rsid w:val="009041B3"/>
    <w:rsid w:val="009050FF"/>
    <w:rsid w:val="00907CAD"/>
    <w:rsid w:val="00912102"/>
    <w:rsid w:val="00912450"/>
    <w:rsid w:val="00912C37"/>
    <w:rsid w:val="009143D8"/>
    <w:rsid w:val="0091460F"/>
    <w:rsid w:val="009154BD"/>
    <w:rsid w:val="00920CF2"/>
    <w:rsid w:val="00921D58"/>
    <w:rsid w:val="00924C59"/>
    <w:rsid w:val="00925B2D"/>
    <w:rsid w:val="00925F2B"/>
    <w:rsid w:val="009303CF"/>
    <w:rsid w:val="0093189B"/>
    <w:rsid w:val="00931B68"/>
    <w:rsid w:val="00932627"/>
    <w:rsid w:val="00934062"/>
    <w:rsid w:val="009345D8"/>
    <w:rsid w:val="00935B5A"/>
    <w:rsid w:val="00936C3A"/>
    <w:rsid w:val="00936F59"/>
    <w:rsid w:val="0093791A"/>
    <w:rsid w:val="00937D4A"/>
    <w:rsid w:val="00940504"/>
    <w:rsid w:val="00941693"/>
    <w:rsid w:val="00942D7C"/>
    <w:rsid w:val="00943089"/>
    <w:rsid w:val="00943F96"/>
    <w:rsid w:val="009443FB"/>
    <w:rsid w:val="0094449C"/>
    <w:rsid w:val="0094518C"/>
    <w:rsid w:val="00946D7F"/>
    <w:rsid w:val="00950318"/>
    <w:rsid w:val="00951734"/>
    <w:rsid w:val="00951904"/>
    <w:rsid w:val="00951967"/>
    <w:rsid w:val="0095257C"/>
    <w:rsid w:val="0095289B"/>
    <w:rsid w:val="00953A41"/>
    <w:rsid w:val="00953CF5"/>
    <w:rsid w:val="00955C87"/>
    <w:rsid w:val="00955CDB"/>
    <w:rsid w:val="00956635"/>
    <w:rsid w:val="00956FB7"/>
    <w:rsid w:val="009603C1"/>
    <w:rsid w:val="009610C8"/>
    <w:rsid w:val="00961778"/>
    <w:rsid w:val="00964C31"/>
    <w:rsid w:val="00967B44"/>
    <w:rsid w:val="00967FDD"/>
    <w:rsid w:val="00970E0E"/>
    <w:rsid w:val="00971800"/>
    <w:rsid w:val="009747D2"/>
    <w:rsid w:val="00974BAB"/>
    <w:rsid w:val="00974CF7"/>
    <w:rsid w:val="00975448"/>
    <w:rsid w:val="00976155"/>
    <w:rsid w:val="00977C79"/>
    <w:rsid w:val="00981161"/>
    <w:rsid w:val="0098214B"/>
    <w:rsid w:val="00982BBD"/>
    <w:rsid w:val="00982E65"/>
    <w:rsid w:val="0098367E"/>
    <w:rsid w:val="00983862"/>
    <w:rsid w:val="009839E8"/>
    <w:rsid w:val="009843C6"/>
    <w:rsid w:val="0099040A"/>
    <w:rsid w:val="00991F34"/>
    <w:rsid w:val="00992408"/>
    <w:rsid w:val="00992482"/>
    <w:rsid w:val="009925B3"/>
    <w:rsid w:val="0099339B"/>
    <w:rsid w:val="00994DF2"/>
    <w:rsid w:val="00994FF5"/>
    <w:rsid w:val="00997199"/>
    <w:rsid w:val="0099781D"/>
    <w:rsid w:val="00997B78"/>
    <w:rsid w:val="009A0ED2"/>
    <w:rsid w:val="009A2342"/>
    <w:rsid w:val="009A2E37"/>
    <w:rsid w:val="009A356F"/>
    <w:rsid w:val="009A4F8B"/>
    <w:rsid w:val="009A52F6"/>
    <w:rsid w:val="009A63C2"/>
    <w:rsid w:val="009A69BA"/>
    <w:rsid w:val="009A7854"/>
    <w:rsid w:val="009B0B50"/>
    <w:rsid w:val="009B0C61"/>
    <w:rsid w:val="009B0D46"/>
    <w:rsid w:val="009B2AB3"/>
    <w:rsid w:val="009B3159"/>
    <w:rsid w:val="009B3404"/>
    <w:rsid w:val="009B4449"/>
    <w:rsid w:val="009B460C"/>
    <w:rsid w:val="009B5DAD"/>
    <w:rsid w:val="009B66BB"/>
    <w:rsid w:val="009B6B68"/>
    <w:rsid w:val="009B7329"/>
    <w:rsid w:val="009B775F"/>
    <w:rsid w:val="009B7DA9"/>
    <w:rsid w:val="009B7EF8"/>
    <w:rsid w:val="009C1CB9"/>
    <w:rsid w:val="009C27DD"/>
    <w:rsid w:val="009C33C1"/>
    <w:rsid w:val="009C3A18"/>
    <w:rsid w:val="009C3D16"/>
    <w:rsid w:val="009C4517"/>
    <w:rsid w:val="009D0AB8"/>
    <w:rsid w:val="009D14BD"/>
    <w:rsid w:val="009D218E"/>
    <w:rsid w:val="009D2323"/>
    <w:rsid w:val="009D3601"/>
    <w:rsid w:val="009D4054"/>
    <w:rsid w:val="009D53E3"/>
    <w:rsid w:val="009E0344"/>
    <w:rsid w:val="009E0B9B"/>
    <w:rsid w:val="009E27EC"/>
    <w:rsid w:val="009E2EF3"/>
    <w:rsid w:val="009E4A0B"/>
    <w:rsid w:val="009E5322"/>
    <w:rsid w:val="009E5791"/>
    <w:rsid w:val="009E74F4"/>
    <w:rsid w:val="009E77C2"/>
    <w:rsid w:val="009E7CFC"/>
    <w:rsid w:val="009F0493"/>
    <w:rsid w:val="009F06CA"/>
    <w:rsid w:val="009F1EDD"/>
    <w:rsid w:val="009F3779"/>
    <w:rsid w:val="009F4619"/>
    <w:rsid w:val="009F5AE7"/>
    <w:rsid w:val="009F71B4"/>
    <w:rsid w:val="009F71FE"/>
    <w:rsid w:val="009F7811"/>
    <w:rsid w:val="009F7E07"/>
    <w:rsid w:val="00A0026A"/>
    <w:rsid w:val="00A00D3C"/>
    <w:rsid w:val="00A0155B"/>
    <w:rsid w:val="00A029BB"/>
    <w:rsid w:val="00A04300"/>
    <w:rsid w:val="00A04612"/>
    <w:rsid w:val="00A06081"/>
    <w:rsid w:val="00A0610B"/>
    <w:rsid w:val="00A06EB6"/>
    <w:rsid w:val="00A070C5"/>
    <w:rsid w:val="00A13B56"/>
    <w:rsid w:val="00A13D17"/>
    <w:rsid w:val="00A150B1"/>
    <w:rsid w:val="00A1558D"/>
    <w:rsid w:val="00A162CB"/>
    <w:rsid w:val="00A16571"/>
    <w:rsid w:val="00A1691F"/>
    <w:rsid w:val="00A17F66"/>
    <w:rsid w:val="00A2035F"/>
    <w:rsid w:val="00A21819"/>
    <w:rsid w:val="00A21EEF"/>
    <w:rsid w:val="00A22C05"/>
    <w:rsid w:val="00A22F6B"/>
    <w:rsid w:val="00A236C9"/>
    <w:rsid w:val="00A23992"/>
    <w:rsid w:val="00A265C6"/>
    <w:rsid w:val="00A26B11"/>
    <w:rsid w:val="00A277FD"/>
    <w:rsid w:val="00A27A9E"/>
    <w:rsid w:val="00A30123"/>
    <w:rsid w:val="00A33748"/>
    <w:rsid w:val="00A338CC"/>
    <w:rsid w:val="00A33B11"/>
    <w:rsid w:val="00A3436B"/>
    <w:rsid w:val="00A346F6"/>
    <w:rsid w:val="00A34812"/>
    <w:rsid w:val="00A35D91"/>
    <w:rsid w:val="00A40276"/>
    <w:rsid w:val="00A4027C"/>
    <w:rsid w:val="00A41BE2"/>
    <w:rsid w:val="00A423B0"/>
    <w:rsid w:val="00A42559"/>
    <w:rsid w:val="00A47224"/>
    <w:rsid w:val="00A47AA3"/>
    <w:rsid w:val="00A514A5"/>
    <w:rsid w:val="00A51762"/>
    <w:rsid w:val="00A517AF"/>
    <w:rsid w:val="00A532CA"/>
    <w:rsid w:val="00A544C8"/>
    <w:rsid w:val="00A55116"/>
    <w:rsid w:val="00A56A5A"/>
    <w:rsid w:val="00A5707F"/>
    <w:rsid w:val="00A602B7"/>
    <w:rsid w:val="00A60919"/>
    <w:rsid w:val="00A61543"/>
    <w:rsid w:val="00A616D4"/>
    <w:rsid w:val="00A61A87"/>
    <w:rsid w:val="00A64043"/>
    <w:rsid w:val="00A645CB"/>
    <w:rsid w:val="00A648F8"/>
    <w:rsid w:val="00A66618"/>
    <w:rsid w:val="00A66B1B"/>
    <w:rsid w:val="00A70118"/>
    <w:rsid w:val="00A70125"/>
    <w:rsid w:val="00A70391"/>
    <w:rsid w:val="00A70D32"/>
    <w:rsid w:val="00A70E3F"/>
    <w:rsid w:val="00A72704"/>
    <w:rsid w:val="00A7320A"/>
    <w:rsid w:val="00A733FC"/>
    <w:rsid w:val="00A7451F"/>
    <w:rsid w:val="00A75DF9"/>
    <w:rsid w:val="00A77AB0"/>
    <w:rsid w:val="00A810A2"/>
    <w:rsid w:val="00A82DCE"/>
    <w:rsid w:val="00A830C8"/>
    <w:rsid w:val="00A8310A"/>
    <w:rsid w:val="00A835D4"/>
    <w:rsid w:val="00A84066"/>
    <w:rsid w:val="00A84348"/>
    <w:rsid w:val="00A8484F"/>
    <w:rsid w:val="00A84B7E"/>
    <w:rsid w:val="00A85B71"/>
    <w:rsid w:val="00A85E4F"/>
    <w:rsid w:val="00A90733"/>
    <w:rsid w:val="00A91F38"/>
    <w:rsid w:val="00A92CFA"/>
    <w:rsid w:val="00A94138"/>
    <w:rsid w:val="00A94498"/>
    <w:rsid w:val="00A96AA3"/>
    <w:rsid w:val="00AA0320"/>
    <w:rsid w:val="00AA119F"/>
    <w:rsid w:val="00AA18C7"/>
    <w:rsid w:val="00AA1A07"/>
    <w:rsid w:val="00AA1BC8"/>
    <w:rsid w:val="00AA25E6"/>
    <w:rsid w:val="00AA2786"/>
    <w:rsid w:val="00AA500C"/>
    <w:rsid w:val="00AA6649"/>
    <w:rsid w:val="00AA7883"/>
    <w:rsid w:val="00AB07DD"/>
    <w:rsid w:val="00AB0835"/>
    <w:rsid w:val="00AB0EC4"/>
    <w:rsid w:val="00AB2E6F"/>
    <w:rsid w:val="00AB314B"/>
    <w:rsid w:val="00AB3250"/>
    <w:rsid w:val="00AB37A6"/>
    <w:rsid w:val="00AB38F4"/>
    <w:rsid w:val="00AB39B0"/>
    <w:rsid w:val="00AB56D4"/>
    <w:rsid w:val="00AB60B2"/>
    <w:rsid w:val="00AB7915"/>
    <w:rsid w:val="00AC0CC2"/>
    <w:rsid w:val="00AC3672"/>
    <w:rsid w:val="00AC3D63"/>
    <w:rsid w:val="00AC43B1"/>
    <w:rsid w:val="00AC5CD5"/>
    <w:rsid w:val="00AC5FD2"/>
    <w:rsid w:val="00AC77DE"/>
    <w:rsid w:val="00AD017B"/>
    <w:rsid w:val="00AD022F"/>
    <w:rsid w:val="00AD0557"/>
    <w:rsid w:val="00AD25AF"/>
    <w:rsid w:val="00AD3A99"/>
    <w:rsid w:val="00AD3B5B"/>
    <w:rsid w:val="00AD4F1A"/>
    <w:rsid w:val="00AD5567"/>
    <w:rsid w:val="00AD62FE"/>
    <w:rsid w:val="00AD6538"/>
    <w:rsid w:val="00AD7F0F"/>
    <w:rsid w:val="00AE016C"/>
    <w:rsid w:val="00AE330B"/>
    <w:rsid w:val="00AE554D"/>
    <w:rsid w:val="00AE63BD"/>
    <w:rsid w:val="00AE6B21"/>
    <w:rsid w:val="00AF198B"/>
    <w:rsid w:val="00AF3BF8"/>
    <w:rsid w:val="00AF478E"/>
    <w:rsid w:val="00AF49F5"/>
    <w:rsid w:val="00AF5822"/>
    <w:rsid w:val="00AF5D94"/>
    <w:rsid w:val="00AF6D2B"/>
    <w:rsid w:val="00B0220F"/>
    <w:rsid w:val="00B02532"/>
    <w:rsid w:val="00B02612"/>
    <w:rsid w:val="00B02C54"/>
    <w:rsid w:val="00B04093"/>
    <w:rsid w:val="00B05C16"/>
    <w:rsid w:val="00B07A51"/>
    <w:rsid w:val="00B07BC4"/>
    <w:rsid w:val="00B07FE1"/>
    <w:rsid w:val="00B10226"/>
    <w:rsid w:val="00B10685"/>
    <w:rsid w:val="00B11887"/>
    <w:rsid w:val="00B12B10"/>
    <w:rsid w:val="00B12DB7"/>
    <w:rsid w:val="00B12E8F"/>
    <w:rsid w:val="00B15002"/>
    <w:rsid w:val="00B15456"/>
    <w:rsid w:val="00B15C53"/>
    <w:rsid w:val="00B15D0C"/>
    <w:rsid w:val="00B168CF"/>
    <w:rsid w:val="00B16F38"/>
    <w:rsid w:val="00B2268A"/>
    <w:rsid w:val="00B23814"/>
    <w:rsid w:val="00B246BA"/>
    <w:rsid w:val="00B250D5"/>
    <w:rsid w:val="00B26831"/>
    <w:rsid w:val="00B2798A"/>
    <w:rsid w:val="00B30CEA"/>
    <w:rsid w:val="00B30DBD"/>
    <w:rsid w:val="00B327BC"/>
    <w:rsid w:val="00B369CE"/>
    <w:rsid w:val="00B37735"/>
    <w:rsid w:val="00B37B1D"/>
    <w:rsid w:val="00B404E1"/>
    <w:rsid w:val="00B41A09"/>
    <w:rsid w:val="00B42FDF"/>
    <w:rsid w:val="00B4320F"/>
    <w:rsid w:val="00B437C9"/>
    <w:rsid w:val="00B440A9"/>
    <w:rsid w:val="00B44668"/>
    <w:rsid w:val="00B44D3A"/>
    <w:rsid w:val="00B4528B"/>
    <w:rsid w:val="00B45BC1"/>
    <w:rsid w:val="00B46B4F"/>
    <w:rsid w:val="00B46E17"/>
    <w:rsid w:val="00B50427"/>
    <w:rsid w:val="00B5185B"/>
    <w:rsid w:val="00B51B70"/>
    <w:rsid w:val="00B529A9"/>
    <w:rsid w:val="00B53284"/>
    <w:rsid w:val="00B559D3"/>
    <w:rsid w:val="00B565B5"/>
    <w:rsid w:val="00B60B58"/>
    <w:rsid w:val="00B61C6B"/>
    <w:rsid w:val="00B62445"/>
    <w:rsid w:val="00B62FF9"/>
    <w:rsid w:val="00B648E0"/>
    <w:rsid w:val="00B64B6D"/>
    <w:rsid w:val="00B64F53"/>
    <w:rsid w:val="00B65DAD"/>
    <w:rsid w:val="00B66101"/>
    <w:rsid w:val="00B66370"/>
    <w:rsid w:val="00B66545"/>
    <w:rsid w:val="00B71404"/>
    <w:rsid w:val="00B72332"/>
    <w:rsid w:val="00B73F29"/>
    <w:rsid w:val="00B744B3"/>
    <w:rsid w:val="00B817C3"/>
    <w:rsid w:val="00B81DA1"/>
    <w:rsid w:val="00B82768"/>
    <w:rsid w:val="00B82BB8"/>
    <w:rsid w:val="00B82E70"/>
    <w:rsid w:val="00B85387"/>
    <w:rsid w:val="00B85739"/>
    <w:rsid w:val="00B86B40"/>
    <w:rsid w:val="00B86B9A"/>
    <w:rsid w:val="00B8727B"/>
    <w:rsid w:val="00B901B4"/>
    <w:rsid w:val="00B91185"/>
    <w:rsid w:val="00B921C2"/>
    <w:rsid w:val="00B92809"/>
    <w:rsid w:val="00B929AF"/>
    <w:rsid w:val="00B92E74"/>
    <w:rsid w:val="00B94798"/>
    <w:rsid w:val="00B95B40"/>
    <w:rsid w:val="00B96903"/>
    <w:rsid w:val="00BA045C"/>
    <w:rsid w:val="00BA3204"/>
    <w:rsid w:val="00BA51F9"/>
    <w:rsid w:val="00BA6C69"/>
    <w:rsid w:val="00BB0C6E"/>
    <w:rsid w:val="00BB0DB1"/>
    <w:rsid w:val="00BB131E"/>
    <w:rsid w:val="00BB13E5"/>
    <w:rsid w:val="00BB37A1"/>
    <w:rsid w:val="00BB3D12"/>
    <w:rsid w:val="00BB42EE"/>
    <w:rsid w:val="00BB5FC7"/>
    <w:rsid w:val="00BB74C5"/>
    <w:rsid w:val="00BB7F3F"/>
    <w:rsid w:val="00BC3031"/>
    <w:rsid w:val="00BC3960"/>
    <w:rsid w:val="00BC3BB8"/>
    <w:rsid w:val="00BC4215"/>
    <w:rsid w:val="00BC547E"/>
    <w:rsid w:val="00BD0A79"/>
    <w:rsid w:val="00BD0A84"/>
    <w:rsid w:val="00BD168A"/>
    <w:rsid w:val="00BD22E4"/>
    <w:rsid w:val="00BD427B"/>
    <w:rsid w:val="00BD4B23"/>
    <w:rsid w:val="00BD539F"/>
    <w:rsid w:val="00BD7206"/>
    <w:rsid w:val="00BD73EC"/>
    <w:rsid w:val="00BD7D30"/>
    <w:rsid w:val="00BE09CF"/>
    <w:rsid w:val="00BE122A"/>
    <w:rsid w:val="00BE746C"/>
    <w:rsid w:val="00BF14CE"/>
    <w:rsid w:val="00BF2875"/>
    <w:rsid w:val="00BF2B09"/>
    <w:rsid w:val="00BF3322"/>
    <w:rsid w:val="00BF3C8F"/>
    <w:rsid w:val="00BF3FF9"/>
    <w:rsid w:val="00BF4275"/>
    <w:rsid w:val="00BF48E2"/>
    <w:rsid w:val="00BF64F1"/>
    <w:rsid w:val="00BF6530"/>
    <w:rsid w:val="00BF7A46"/>
    <w:rsid w:val="00C03917"/>
    <w:rsid w:val="00C06EBA"/>
    <w:rsid w:val="00C07F53"/>
    <w:rsid w:val="00C1638C"/>
    <w:rsid w:val="00C16CAE"/>
    <w:rsid w:val="00C2157A"/>
    <w:rsid w:val="00C22F3C"/>
    <w:rsid w:val="00C26A87"/>
    <w:rsid w:val="00C3212B"/>
    <w:rsid w:val="00C33028"/>
    <w:rsid w:val="00C332A3"/>
    <w:rsid w:val="00C35133"/>
    <w:rsid w:val="00C3590B"/>
    <w:rsid w:val="00C36438"/>
    <w:rsid w:val="00C36ABA"/>
    <w:rsid w:val="00C36D3A"/>
    <w:rsid w:val="00C402EA"/>
    <w:rsid w:val="00C40E81"/>
    <w:rsid w:val="00C42E11"/>
    <w:rsid w:val="00C437C7"/>
    <w:rsid w:val="00C4654E"/>
    <w:rsid w:val="00C4760B"/>
    <w:rsid w:val="00C47B3E"/>
    <w:rsid w:val="00C47E47"/>
    <w:rsid w:val="00C50589"/>
    <w:rsid w:val="00C508C4"/>
    <w:rsid w:val="00C51E60"/>
    <w:rsid w:val="00C52176"/>
    <w:rsid w:val="00C521F8"/>
    <w:rsid w:val="00C531BE"/>
    <w:rsid w:val="00C538D4"/>
    <w:rsid w:val="00C55991"/>
    <w:rsid w:val="00C55FF7"/>
    <w:rsid w:val="00C574F2"/>
    <w:rsid w:val="00C616A6"/>
    <w:rsid w:val="00C632A1"/>
    <w:rsid w:val="00C641AA"/>
    <w:rsid w:val="00C64935"/>
    <w:rsid w:val="00C64E82"/>
    <w:rsid w:val="00C662A2"/>
    <w:rsid w:val="00C6668A"/>
    <w:rsid w:val="00C66BF6"/>
    <w:rsid w:val="00C6710A"/>
    <w:rsid w:val="00C70430"/>
    <w:rsid w:val="00C72106"/>
    <w:rsid w:val="00C728BD"/>
    <w:rsid w:val="00C74E5F"/>
    <w:rsid w:val="00C75489"/>
    <w:rsid w:val="00C768DC"/>
    <w:rsid w:val="00C807D3"/>
    <w:rsid w:val="00C80DC0"/>
    <w:rsid w:val="00C8110D"/>
    <w:rsid w:val="00C82072"/>
    <w:rsid w:val="00C822B6"/>
    <w:rsid w:val="00C82486"/>
    <w:rsid w:val="00C831D0"/>
    <w:rsid w:val="00C8380C"/>
    <w:rsid w:val="00C85A24"/>
    <w:rsid w:val="00C90608"/>
    <w:rsid w:val="00C919B6"/>
    <w:rsid w:val="00C92C7F"/>
    <w:rsid w:val="00C92F23"/>
    <w:rsid w:val="00C94764"/>
    <w:rsid w:val="00C9495A"/>
    <w:rsid w:val="00C958B1"/>
    <w:rsid w:val="00C95D51"/>
    <w:rsid w:val="00C97DBB"/>
    <w:rsid w:val="00CA022A"/>
    <w:rsid w:val="00CA2EED"/>
    <w:rsid w:val="00CA3D6F"/>
    <w:rsid w:val="00CA3F64"/>
    <w:rsid w:val="00CA4CEE"/>
    <w:rsid w:val="00CA51EB"/>
    <w:rsid w:val="00CA6496"/>
    <w:rsid w:val="00CA6D13"/>
    <w:rsid w:val="00CB5EF1"/>
    <w:rsid w:val="00CB6180"/>
    <w:rsid w:val="00CB6A36"/>
    <w:rsid w:val="00CB6C07"/>
    <w:rsid w:val="00CB7368"/>
    <w:rsid w:val="00CC0114"/>
    <w:rsid w:val="00CC01A8"/>
    <w:rsid w:val="00CC1383"/>
    <w:rsid w:val="00CC416A"/>
    <w:rsid w:val="00CC506A"/>
    <w:rsid w:val="00CD1169"/>
    <w:rsid w:val="00CD2323"/>
    <w:rsid w:val="00CD240D"/>
    <w:rsid w:val="00CD2AA9"/>
    <w:rsid w:val="00CD4A60"/>
    <w:rsid w:val="00CD4D15"/>
    <w:rsid w:val="00CE075A"/>
    <w:rsid w:val="00CE1BF8"/>
    <w:rsid w:val="00CE2CFC"/>
    <w:rsid w:val="00CE3E8F"/>
    <w:rsid w:val="00CE4508"/>
    <w:rsid w:val="00CE622F"/>
    <w:rsid w:val="00CE62CB"/>
    <w:rsid w:val="00CE6449"/>
    <w:rsid w:val="00CE7C21"/>
    <w:rsid w:val="00CF231A"/>
    <w:rsid w:val="00CF3DA0"/>
    <w:rsid w:val="00CF4BAE"/>
    <w:rsid w:val="00CF7E14"/>
    <w:rsid w:val="00CF7EB7"/>
    <w:rsid w:val="00D00F70"/>
    <w:rsid w:val="00D01153"/>
    <w:rsid w:val="00D01741"/>
    <w:rsid w:val="00D01B92"/>
    <w:rsid w:val="00D02699"/>
    <w:rsid w:val="00D0461F"/>
    <w:rsid w:val="00D04938"/>
    <w:rsid w:val="00D0667A"/>
    <w:rsid w:val="00D109FC"/>
    <w:rsid w:val="00D10D58"/>
    <w:rsid w:val="00D139C4"/>
    <w:rsid w:val="00D14109"/>
    <w:rsid w:val="00D14184"/>
    <w:rsid w:val="00D155ED"/>
    <w:rsid w:val="00D16B25"/>
    <w:rsid w:val="00D23077"/>
    <w:rsid w:val="00D23542"/>
    <w:rsid w:val="00D23C31"/>
    <w:rsid w:val="00D243B6"/>
    <w:rsid w:val="00D2545E"/>
    <w:rsid w:val="00D268ED"/>
    <w:rsid w:val="00D274B4"/>
    <w:rsid w:val="00D303E4"/>
    <w:rsid w:val="00D30C67"/>
    <w:rsid w:val="00D30C74"/>
    <w:rsid w:val="00D30E1D"/>
    <w:rsid w:val="00D3162B"/>
    <w:rsid w:val="00D31777"/>
    <w:rsid w:val="00D33DDF"/>
    <w:rsid w:val="00D33FA1"/>
    <w:rsid w:val="00D353A5"/>
    <w:rsid w:val="00D362C5"/>
    <w:rsid w:val="00D36AE3"/>
    <w:rsid w:val="00D36C07"/>
    <w:rsid w:val="00D40E77"/>
    <w:rsid w:val="00D4185A"/>
    <w:rsid w:val="00D41A5C"/>
    <w:rsid w:val="00D46589"/>
    <w:rsid w:val="00D46A3B"/>
    <w:rsid w:val="00D504AB"/>
    <w:rsid w:val="00D507EC"/>
    <w:rsid w:val="00D50DB0"/>
    <w:rsid w:val="00D57BC0"/>
    <w:rsid w:val="00D60546"/>
    <w:rsid w:val="00D6233B"/>
    <w:rsid w:val="00D6417F"/>
    <w:rsid w:val="00D643B5"/>
    <w:rsid w:val="00D646D5"/>
    <w:rsid w:val="00D66574"/>
    <w:rsid w:val="00D676DE"/>
    <w:rsid w:val="00D71349"/>
    <w:rsid w:val="00D74126"/>
    <w:rsid w:val="00D74B42"/>
    <w:rsid w:val="00D74C88"/>
    <w:rsid w:val="00D759BC"/>
    <w:rsid w:val="00D76AFD"/>
    <w:rsid w:val="00D77A29"/>
    <w:rsid w:val="00D81FB0"/>
    <w:rsid w:val="00D82B3E"/>
    <w:rsid w:val="00D83018"/>
    <w:rsid w:val="00D8371F"/>
    <w:rsid w:val="00D84401"/>
    <w:rsid w:val="00D85E18"/>
    <w:rsid w:val="00D876B2"/>
    <w:rsid w:val="00D90E66"/>
    <w:rsid w:val="00D91313"/>
    <w:rsid w:val="00D92106"/>
    <w:rsid w:val="00D939F3"/>
    <w:rsid w:val="00D9421A"/>
    <w:rsid w:val="00D94A21"/>
    <w:rsid w:val="00DA3548"/>
    <w:rsid w:val="00DA38C0"/>
    <w:rsid w:val="00DA3DB9"/>
    <w:rsid w:val="00DA4D3C"/>
    <w:rsid w:val="00DA5A63"/>
    <w:rsid w:val="00DB174C"/>
    <w:rsid w:val="00DC3061"/>
    <w:rsid w:val="00DC4927"/>
    <w:rsid w:val="00DC4DAC"/>
    <w:rsid w:val="00DC5A96"/>
    <w:rsid w:val="00DC7A31"/>
    <w:rsid w:val="00DD0E14"/>
    <w:rsid w:val="00DD2067"/>
    <w:rsid w:val="00DD269A"/>
    <w:rsid w:val="00DD2A66"/>
    <w:rsid w:val="00DD459A"/>
    <w:rsid w:val="00DD4CA9"/>
    <w:rsid w:val="00DD5141"/>
    <w:rsid w:val="00DD51BC"/>
    <w:rsid w:val="00DD5A89"/>
    <w:rsid w:val="00DD5F38"/>
    <w:rsid w:val="00DD7597"/>
    <w:rsid w:val="00DE42C2"/>
    <w:rsid w:val="00DE6781"/>
    <w:rsid w:val="00DE7D2E"/>
    <w:rsid w:val="00DF0194"/>
    <w:rsid w:val="00DF1187"/>
    <w:rsid w:val="00DF13FD"/>
    <w:rsid w:val="00DF15FD"/>
    <w:rsid w:val="00DF2444"/>
    <w:rsid w:val="00DF3889"/>
    <w:rsid w:val="00DF537B"/>
    <w:rsid w:val="00DF58AF"/>
    <w:rsid w:val="00DF6084"/>
    <w:rsid w:val="00E0181B"/>
    <w:rsid w:val="00E069F4"/>
    <w:rsid w:val="00E06A1A"/>
    <w:rsid w:val="00E06D29"/>
    <w:rsid w:val="00E113E9"/>
    <w:rsid w:val="00E1513F"/>
    <w:rsid w:val="00E17154"/>
    <w:rsid w:val="00E17A70"/>
    <w:rsid w:val="00E212C4"/>
    <w:rsid w:val="00E22965"/>
    <w:rsid w:val="00E22DA6"/>
    <w:rsid w:val="00E22E54"/>
    <w:rsid w:val="00E22F59"/>
    <w:rsid w:val="00E22F5B"/>
    <w:rsid w:val="00E2376B"/>
    <w:rsid w:val="00E23B59"/>
    <w:rsid w:val="00E24DC2"/>
    <w:rsid w:val="00E308DE"/>
    <w:rsid w:val="00E31705"/>
    <w:rsid w:val="00E31938"/>
    <w:rsid w:val="00E33478"/>
    <w:rsid w:val="00E3449A"/>
    <w:rsid w:val="00E34E4B"/>
    <w:rsid w:val="00E430A3"/>
    <w:rsid w:val="00E44324"/>
    <w:rsid w:val="00E447A8"/>
    <w:rsid w:val="00E44E26"/>
    <w:rsid w:val="00E45ACC"/>
    <w:rsid w:val="00E51EDE"/>
    <w:rsid w:val="00E5231A"/>
    <w:rsid w:val="00E528FC"/>
    <w:rsid w:val="00E52EA0"/>
    <w:rsid w:val="00E53CAA"/>
    <w:rsid w:val="00E544ED"/>
    <w:rsid w:val="00E56327"/>
    <w:rsid w:val="00E5679D"/>
    <w:rsid w:val="00E57B54"/>
    <w:rsid w:val="00E57FC5"/>
    <w:rsid w:val="00E60292"/>
    <w:rsid w:val="00E60E26"/>
    <w:rsid w:val="00E6167F"/>
    <w:rsid w:val="00E655ED"/>
    <w:rsid w:val="00E65C70"/>
    <w:rsid w:val="00E65FBB"/>
    <w:rsid w:val="00E66597"/>
    <w:rsid w:val="00E677A1"/>
    <w:rsid w:val="00E7135D"/>
    <w:rsid w:val="00E71914"/>
    <w:rsid w:val="00E7257C"/>
    <w:rsid w:val="00E74F6F"/>
    <w:rsid w:val="00E77FB5"/>
    <w:rsid w:val="00E8092B"/>
    <w:rsid w:val="00E80BBD"/>
    <w:rsid w:val="00E80BC2"/>
    <w:rsid w:val="00E80E4A"/>
    <w:rsid w:val="00E81A5C"/>
    <w:rsid w:val="00E8265A"/>
    <w:rsid w:val="00E856F8"/>
    <w:rsid w:val="00E86805"/>
    <w:rsid w:val="00E91531"/>
    <w:rsid w:val="00E92119"/>
    <w:rsid w:val="00E938E9"/>
    <w:rsid w:val="00E943B8"/>
    <w:rsid w:val="00E96179"/>
    <w:rsid w:val="00EA04F8"/>
    <w:rsid w:val="00EA22D7"/>
    <w:rsid w:val="00EA2738"/>
    <w:rsid w:val="00EA288D"/>
    <w:rsid w:val="00EA31D2"/>
    <w:rsid w:val="00EA40C0"/>
    <w:rsid w:val="00EA4313"/>
    <w:rsid w:val="00EA4DD4"/>
    <w:rsid w:val="00EA5F9C"/>
    <w:rsid w:val="00EA773B"/>
    <w:rsid w:val="00EB106B"/>
    <w:rsid w:val="00EB1528"/>
    <w:rsid w:val="00EB2118"/>
    <w:rsid w:val="00EB2CC3"/>
    <w:rsid w:val="00EB412E"/>
    <w:rsid w:val="00EB41D6"/>
    <w:rsid w:val="00EB584A"/>
    <w:rsid w:val="00EB5AE7"/>
    <w:rsid w:val="00EB605A"/>
    <w:rsid w:val="00EB7300"/>
    <w:rsid w:val="00EC53B7"/>
    <w:rsid w:val="00EC6887"/>
    <w:rsid w:val="00ED2172"/>
    <w:rsid w:val="00ED2BD0"/>
    <w:rsid w:val="00ED5440"/>
    <w:rsid w:val="00ED69A0"/>
    <w:rsid w:val="00ED6A35"/>
    <w:rsid w:val="00ED7A79"/>
    <w:rsid w:val="00EE1E0F"/>
    <w:rsid w:val="00EE2D4D"/>
    <w:rsid w:val="00EE41E2"/>
    <w:rsid w:val="00EE47EF"/>
    <w:rsid w:val="00EE511D"/>
    <w:rsid w:val="00EE656D"/>
    <w:rsid w:val="00EE6B93"/>
    <w:rsid w:val="00EF0992"/>
    <w:rsid w:val="00EF0F38"/>
    <w:rsid w:val="00EF1C1C"/>
    <w:rsid w:val="00EF2836"/>
    <w:rsid w:val="00EF2BD2"/>
    <w:rsid w:val="00EF2F5D"/>
    <w:rsid w:val="00EF3632"/>
    <w:rsid w:val="00EF6F6E"/>
    <w:rsid w:val="00EF7FC2"/>
    <w:rsid w:val="00F0222D"/>
    <w:rsid w:val="00F023CB"/>
    <w:rsid w:val="00F05DF7"/>
    <w:rsid w:val="00F06763"/>
    <w:rsid w:val="00F07A58"/>
    <w:rsid w:val="00F11A9B"/>
    <w:rsid w:val="00F12AF4"/>
    <w:rsid w:val="00F12B99"/>
    <w:rsid w:val="00F153E3"/>
    <w:rsid w:val="00F156C9"/>
    <w:rsid w:val="00F21B57"/>
    <w:rsid w:val="00F2224D"/>
    <w:rsid w:val="00F2365C"/>
    <w:rsid w:val="00F26447"/>
    <w:rsid w:val="00F26539"/>
    <w:rsid w:val="00F276FC"/>
    <w:rsid w:val="00F27885"/>
    <w:rsid w:val="00F30C61"/>
    <w:rsid w:val="00F3385E"/>
    <w:rsid w:val="00F338C1"/>
    <w:rsid w:val="00F3432D"/>
    <w:rsid w:val="00F345F1"/>
    <w:rsid w:val="00F34891"/>
    <w:rsid w:val="00F35481"/>
    <w:rsid w:val="00F36D58"/>
    <w:rsid w:val="00F37C33"/>
    <w:rsid w:val="00F4082E"/>
    <w:rsid w:val="00F4392D"/>
    <w:rsid w:val="00F4399D"/>
    <w:rsid w:val="00F439A3"/>
    <w:rsid w:val="00F4421A"/>
    <w:rsid w:val="00F45A17"/>
    <w:rsid w:val="00F45C07"/>
    <w:rsid w:val="00F45D9A"/>
    <w:rsid w:val="00F46FA7"/>
    <w:rsid w:val="00F507E4"/>
    <w:rsid w:val="00F50F0E"/>
    <w:rsid w:val="00F51FD4"/>
    <w:rsid w:val="00F5426D"/>
    <w:rsid w:val="00F55E88"/>
    <w:rsid w:val="00F5728A"/>
    <w:rsid w:val="00F60AD0"/>
    <w:rsid w:val="00F60EC4"/>
    <w:rsid w:val="00F61B30"/>
    <w:rsid w:val="00F67FDF"/>
    <w:rsid w:val="00F720E6"/>
    <w:rsid w:val="00F737FF"/>
    <w:rsid w:val="00F73B1A"/>
    <w:rsid w:val="00F74260"/>
    <w:rsid w:val="00F75509"/>
    <w:rsid w:val="00F7605F"/>
    <w:rsid w:val="00F762DF"/>
    <w:rsid w:val="00F802D2"/>
    <w:rsid w:val="00F80E20"/>
    <w:rsid w:val="00F817EB"/>
    <w:rsid w:val="00F82059"/>
    <w:rsid w:val="00F830DF"/>
    <w:rsid w:val="00F858B9"/>
    <w:rsid w:val="00F85F20"/>
    <w:rsid w:val="00F87300"/>
    <w:rsid w:val="00F901DE"/>
    <w:rsid w:val="00F910AF"/>
    <w:rsid w:val="00F91866"/>
    <w:rsid w:val="00F92D98"/>
    <w:rsid w:val="00F93439"/>
    <w:rsid w:val="00F9563C"/>
    <w:rsid w:val="00F95666"/>
    <w:rsid w:val="00F95C5E"/>
    <w:rsid w:val="00F9623A"/>
    <w:rsid w:val="00FA08E4"/>
    <w:rsid w:val="00FA17E1"/>
    <w:rsid w:val="00FA1B15"/>
    <w:rsid w:val="00FA3267"/>
    <w:rsid w:val="00FA5970"/>
    <w:rsid w:val="00FA6A25"/>
    <w:rsid w:val="00FA7CA7"/>
    <w:rsid w:val="00FA7E1F"/>
    <w:rsid w:val="00FB149A"/>
    <w:rsid w:val="00FB3B92"/>
    <w:rsid w:val="00FB571E"/>
    <w:rsid w:val="00FB681A"/>
    <w:rsid w:val="00FC1D93"/>
    <w:rsid w:val="00FC3C62"/>
    <w:rsid w:val="00FC6BD5"/>
    <w:rsid w:val="00FC6DFD"/>
    <w:rsid w:val="00FD0767"/>
    <w:rsid w:val="00FD2EA8"/>
    <w:rsid w:val="00FD4031"/>
    <w:rsid w:val="00FD46EE"/>
    <w:rsid w:val="00FD4787"/>
    <w:rsid w:val="00FD48AB"/>
    <w:rsid w:val="00FD4ACB"/>
    <w:rsid w:val="00FD5ABC"/>
    <w:rsid w:val="00FD6651"/>
    <w:rsid w:val="00FD675E"/>
    <w:rsid w:val="00FD71F4"/>
    <w:rsid w:val="00FD7A2A"/>
    <w:rsid w:val="00FD7F4D"/>
    <w:rsid w:val="00FE1AFB"/>
    <w:rsid w:val="00FE22F7"/>
    <w:rsid w:val="00FE2F5A"/>
    <w:rsid w:val="00FE3B56"/>
    <w:rsid w:val="00FE57C5"/>
    <w:rsid w:val="00FE69EF"/>
    <w:rsid w:val="00FE6B55"/>
    <w:rsid w:val="00FF1526"/>
    <w:rsid w:val="00FF4005"/>
    <w:rsid w:val="00FF445A"/>
    <w:rsid w:val="00FF6680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60ECD6"/>
  <w15:docId w15:val="{1D660FAA-044B-4A8B-8E7E-49C9362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ABF"/>
  </w:style>
  <w:style w:type="paragraph" w:styleId="Heading1">
    <w:name w:val="heading 1"/>
    <w:basedOn w:val="Normal"/>
    <w:next w:val="Normal"/>
    <w:link w:val="Heading1Char"/>
    <w:uiPriority w:val="9"/>
    <w:qFormat/>
    <w:rsid w:val="008161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08F"/>
  </w:style>
  <w:style w:type="paragraph" w:styleId="Footer">
    <w:name w:val="footer"/>
    <w:basedOn w:val="Normal"/>
    <w:link w:val="FooterChar"/>
    <w:uiPriority w:val="99"/>
    <w:unhideWhenUsed/>
    <w:rsid w:val="00714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08F"/>
  </w:style>
  <w:style w:type="paragraph" w:styleId="NoSpacing">
    <w:name w:val="No Spacing"/>
    <w:uiPriority w:val="1"/>
    <w:qFormat/>
    <w:rsid w:val="009525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5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07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205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57EA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F6EF3"/>
  </w:style>
  <w:style w:type="numbering" w:customStyle="1" w:styleId="NoList2">
    <w:name w:val="No List2"/>
    <w:next w:val="NoList"/>
    <w:uiPriority w:val="99"/>
    <w:semiHidden/>
    <w:unhideWhenUsed/>
    <w:rsid w:val="00784FDB"/>
  </w:style>
  <w:style w:type="table" w:customStyle="1" w:styleId="TableGrid2">
    <w:name w:val="Table Grid2"/>
    <w:basedOn w:val="TableNormal"/>
    <w:next w:val="TableGrid"/>
    <w:uiPriority w:val="59"/>
    <w:rsid w:val="007E07F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00514E"/>
  </w:style>
  <w:style w:type="character" w:customStyle="1" w:styleId="Heading1Char">
    <w:name w:val="Heading 1 Char"/>
    <w:basedOn w:val="DefaultParagraphFont"/>
    <w:link w:val="Heading1"/>
    <w:uiPriority w:val="9"/>
    <w:rsid w:val="008161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61A6"/>
    <w:pPr>
      <w:spacing w:line="276" w:lineRule="auto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AB3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620D-77D6-4236-AD6B-6C02E51B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E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endoza-Biesiadecki</dc:creator>
  <cp:lastModifiedBy>Admin</cp:lastModifiedBy>
  <cp:revision>80</cp:revision>
  <cp:lastPrinted>2019-05-09T15:05:00Z</cp:lastPrinted>
  <dcterms:created xsi:type="dcterms:W3CDTF">2020-03-30T16:40:00Z</dcterms:created>
  <dcterms:modified xsi:type="dcterms:W3CDTF">2021-04-26T21:41:00Z</dcterms:modified>
</cp:coreProperties>
</file>